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E00D" w14:textId="1DF8358E" w:rsidR="00DF59F5" w:rsidRPr="00120EF2" w:rsidRDefault="00042BC2" w:rsidP="00DF59F5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62C93B65" w14:textId="77777777" w:rsidR="00DF59F5" w:rsidRPr="00120EF2" w:rsidRDefault="00DF59F5" w:rsidP="00DF59F5">
      <w:pPr>
        <w:jc w:val="center"/>
        <w:rPr>
          <w:rFonts w:asciiTheme="minorHAnsi" w:eastAsia="Calibri" w:hAnsiTheme="minorHAnsi" w:cstheme="minorHAnsi"/>
        </w:rPr>
      </w:pPr>
    </w:p>
    <w:p w14:paraId="5F65F07C" w14:textId="2DC68789" w:rsidR="00A7220E" w:rsidRPr="00120EF2" w:rsidRDefault="00DF59F5" w:rsidP="00DF59F5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A7220E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64C79B5D" w14:textId="77777777" w:rsidR="00A7220E" w:rsidRPr="00120EF2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08A8F096" w14:textId="77777777" w:rsidR="00A7220E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67D12E" w14:textId="77777777" w:rsidR="00A7220E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C3D5EF" w14:textId="277BD376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>ANEXO II – DECLARAÇÃO DE AUTENTICIDADE</w:t>
      </w:r>
      <w:r w:rsidR="00CD179F">
        <w:rPr>
          <w:rFonts w:asciiTheme="minorHAnsi" w:hAnsiTheme="minorHAnsi" w:cstheme="minorHAnsi"/>
          <w:b/>
        </w:rPr>
        <w:t xml:space="preserve"> DOS DOCUMENTOS PARA INSCRIÇÃO</w:t>
      </w:r>
    </w:p>
    <w:p w14:paraId="27F306DF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315B52B5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1780BE5A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411338F2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197C62E0" w14:textId="71DDFA19" w:rsidR="00A7220E" w:rsidRPr="00E10A3E" w:rsidRDefault="00A7220E" w:rsidP="00A7220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10A3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 junto ao Processo Seletivo</w:t>
      </w:r>
      <w:r w:rsidRPr="00E10A3E">
        <w:rPr>
          <w:rFonts w:asciiTheme="minorHAnsi" w:hAnsiTheme="minorHAnsi" w:cstheme="minorHAnsi"/>
          <w:spacing w:val="1"/>
        </w:rPr>
        <w:t xml:space="preserve"> destinado ao preenchimento de </w:t>
      </w:r>
      <w:r w:rsidRPr="00E10A3E">
        <w:rPr>
          <w:rFonts w:asciiTheme="minorHAnsi" w:hAnsiTheme="minorHAnsi" w:cstheme="minorHAnsi"/>
          <w:w w:val="95"/>
        </w:rPr>
        <w:t>vagas</w:t>
      </w:r>
      <w:r w:rsidRPr="00E10A3E">
        <w:rPr>
          <w:rFonts w:asciiTheme="minorHAnsi" w:hAnsiTheme="minorHAnsi" w:cstheme="minorHAnsi"/>
        </w:rPr>
        <w:t xml:space="preserve"> </w:t>
      </w:r>
      <w:r w:rsidRPr="00E10A3E">
        <w:rPr>
          <w:rFonts w:asciiTheme="minorHAnsi" w:eastAsia="Calibri" w:hAnsiTheme="minorHAnsi" w:cstheme="minorHAnsi"/>
        </w:rPr>
        <w:t xml:space="preserve">para a função de Tutor do Curso de </w:t>
      </w:r>
      <w:r w:rsidRPr="00E10A3E">
        <w:rPr>
          <w:rFonts w:asciiTheme="minorHAnsi" w:hAnsiTheme="minorHAnsi" w:cstheme="minorHAnsi"/>
        </w:rPr>
        <w:t xml:space="preserve">Especialização em </w:t>
      </w:r>
      <w:r w:rsidR="00E25A5C">
        <w:rPr>
          <w:rFonts w:asciiTheme="minorHAnsi" w:eastAsia="Calibri" w:hAnsiTheme="minorHAnsi" w:cstheme="minorHAnsi"/>
        </w:rPr>
        <w:t>Artes nos Anos Finais do Ensino Fundamental</w:t>
      </w:r>
      <w:r w:rsidRPr="00E10A3E">
        <w:rPr>
          <w:rFonts w:asciiTheme="minorHAnsi" w:hAnsiTheme="minorHAnsi" w:cstheme="minorHAnsi"/>
        </w:rPr>
        <w:t xml:space="preserve">, a ser realizado pelo Centro de Educação Aberta e Distância, da Universidade Federal do Piauí, nos termos do </w:t>
      </w:r>
      <w:r w:rsidR="00F23DA7">
        <w:rPr>
          <w:rFonts w:asciiTheme="minorHAnsi" w:hAnsiTheme="minorHAnsi" w:cstheme="minorHAnsi"/>
        </w:rPr>
        <w:t>Edital 57/2023 – CEAD/UFPI, de 24/08/2023</w:t>
      </w:r>
      <w:r w:rsidRPr="00E10A3E">
        <w:rPr>
          <w:rFonts w:asciiTheme="minorHAnsi" w:hAnsiTheme="minorHAnsi" w:cstheme="minorHAnsi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53E9DF60" w14:textId="77777777" w:rsidR="00A7220E" w:rsidRPr="00EA11E9" w:rsidRDefault="00A7220E" w:rsidP="00A7220E">
      <w:pPr>
        <w:jc w:val="both"/>
        <w:rPr>
          <w:rFonts w:asciiTheme="minorHAnsi" w:hAnsiTheme="minorHAnsi" w:cstheme="minorHAnsi"/>
        </w:rPr>
      </w:pPr>
    </w:p>
    <w:p w14:paraId="4E2B41F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, ____ de ____________ de 2023</w:t>
      </w:r>
    </w:p>
    <w:p w14:paraId="6C8E5D45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C9D1747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192D85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1982110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000014C" w14:textId="77777777" w:rsidR="00AE57E2" w:rsidRPr="00120EF2" w:rsidRDefault="00AE57E2" w:rsidP="00A7220E">
      <w:pPr>
        <w:jc w:val="center"/>
        <w:rPr>
          <w:rFonts w:asciiTheme="minorHAnsi" w:eastAsia="Calibri" w:hAnsiTheme="minorHAnsi" w:cstheme="minorHAnsi"/>
        </w:rPr>
      </w:pPr>
    </w:p>
    <w:p w14:paraId="0000014D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0000014E" w14:textId="77777777" w:rsidR="00AE57E2" w:rsidRDefault="00AE57E2" w:rsidP="00120EF2">
      <w:pPr>
        <w:rPr>
          <w:rFonts w:asciiTheme="minorHAnsi" w:eastAsia="Calibri" w:hAnsiTheme="minorHAnsi" w:cstheme="minorHAnsi"/>
        </w:rPr>
      </w:pPr>
    </w:p>
    <w:p w14:paraId="55F18EA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5A7494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6BB15279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8C1C33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10243057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7B95F62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4C7CE0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DD1527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0C27A4F8" w14:textId="77777777" w:rsidR="00A7220E" w:rsidRPr="00120EF2" w:rsidRDefault="00A7220E" w:rsidP="00120EF2">
      <w:pPr>
        <w:rPr>
          <w:rFonts w:asciiTheme="minorHAnsi" w:eastAsia="Calibri" w:hAnsiTheme="minorHAnsi" w:cstheme="minorHAnsi"/>
        </w:rPr>
      </w:pPr>
    </w:p>
    <w:p w14:paraId="0000014F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2BF3DB53" w14:textId="54F0D4DF" w:rsidR="00E10A3E" w:rsidRPr="00120EF2" w:rsidRDefault="00042BC2" w:rsidP="00E10A3E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lastRenderedPageBreak/>
        <w:t>EDITAL 58/2023 – CEAD/UFPI</w:t>
      </w:r>
    </w:p>
    <w:p w14:paraId="4531BA32" w14:textId="77777777" w:rsidR="00E10A3E" w:rsidRPr="00120EF2" w:rsidRDefault="00E10A3E" w:rsidP="00E10A3E">
      <w:pPr>
        <w:jc w:val="center"/>
        <w:rPr>
          <w:rFonts w:asciiTheme="minorHAnsi" w:eastAsia="Calibri" w:hAnsiTheme="minorHAnsi" w:cstheme="minorHAnsi"/>
        </w:rPr>
      </w:pPr>
    </w:p>
    <w:p w14:paraId="02A8A74A" w14:textId="28EEB832" w:rsidR="00A7220E" w:rsidRPr="00120EF2" w:rsidRDefault="00E10A3E" w:rsidP="00E10A3E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A7220E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1B26634E" w14:textId="77777777" w:rsidR="00A7220E" w:rsidRPr="00120EF2" w:rsidRDefault="00A7220E" w:rsidP="00A7220E">
      <w:pPr>
        <w:jc w:val="both"/>
        <w:rPr>
          <w:rFonts w:asciiTheme="minorHAnsi" w:eastAsia="Calibri" w:hAnsiTheme="minorHAnsi" w:cstheme="minorHAnsi"/>
        </w:rPr>
      </w:pPr>
    </w:p>
    <w:p w14:paraId="6CB06062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</w:p>
    <w:p w14:paraId="2FD7CC36" w14:textId="28A8BEE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  <w:r w:rsidRPr="00EA11E9">
        <w:rPr>
          <w:rFonts w:asciiTheme="minorHAnsi" w:hAnsiTheme="minorHAnsi" w:cstheme="minorHAnsi"/>
          <w:b/>
        </w:rPr>
        <w:t>ANEXO</w:t>
      </w:r>
      <w:r w:rsidRPr="00EA11E9"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III</w:t>
      </w:r>
      <w:r w:rsidRPr="00EA11E9">
        <w:rPr>
          <w:rFonts w:asciiTheme="minorHAnsi" w:hAnsiTheme="minorHAnsi" w:cstheme="minorHAnsi"/>
          <w:b/>
          <w:spacing w:val="-3"/>
        </w:rPr>
        <w:t xml:space="preserve"> </w:t>
      </w:r>
      <w:r w:rsidRPr="00EA11E9">
        <w:rPr>
          <w:rFonts w:asciiTheme="minorHAnsi" w:hAnsiTheme="minorHAnsi" w:cstheme="minorHAnsi"/>
          <w:b/>
        </w:rPr>
        <w:t>–</w:t>
      </w:r>
      <w:r w:rsidRPr="00EA11E9">
        <w:rPr>
          <w:rFonts w:asciiTheme="minorHAnsi" w:hAnsiTheme="minorHAnsi" w:cstheme="minorHAnsi"/>
          <w:b/>
          <w:spacing w:val="-2"/>
        </w:rPr>
        <w:t xml:space="preserve"> </w:t>
      </w:r>
      <w:r w:rsidRPr="00EA11E9">
        <w:rPr>
          <w:rFonts w:asciiTheme="minorHAnsi" w:hAnsiTheme="minorHAnsi" w:cstheme="minorHAnsi"/>
          <w:b/>
        </w:rPr>
        <w:t xml:space="preserve">REQUERIMENTO DE </w:t>
      </w:r>
      <w:r>
        <w:rPr>
          <w:rFonts w:asciiTheme="minorHAnsi" w:hAnsiTheme="minorHAnsi" w:cstheme="minorHAnsi"/>
          <w:b/>
        </w:rPr>
        <w:t>INSCRIÇÃO</w:t>
      </w:r>
    </w:p>
    <w:p w14:paraId="7CC0ADE7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51B05F25" w14:textId="77777777" w:rsidR="00A7220E" w:rsidRP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04C20B23" w14:textId="77777777" w:rsidR="00A7220E" w:rsidRPr="00EA11E9" w:rsidRDefault="00A7220E" w:rsidP="00A7220E">
      <w:pPr>
        <w:pStyle w:val="Corpodetexto"/>
        <w:rPr>
          <w:rFonts w:asciiTheme="minorHAnsi" w:hAnsiTheme="minorHAnsi" w:cstheme="minorHAnsi"/>
          <w:b/>
        </w:rPr>
      </w:pPr>
    </w:p>
    <w:p w14:paraId="2331F730" w14:textId="3AD87579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Eu, ________________________________________________, CPF nº ____________________, venho requerer </w:t>
      </w:r>
      <w:r>
        <w:rPr>
          <w:rFonts w:asciiTheme="minorHAnsi" w:hAnsiTheme="minorHAnsi" w:cstheme="minorHAnsi"/>
        </w:rPr>
        <w:t>inscrição</w:t>
      </w:r>
      <w:r w:rsidRPr="00EA11E9">
        <w:rPr>
          <w:rFonts w:asciiTheme="minorHAnsi" w:hAnsiTheme="minorHAnsi" w:cstheme="minorHAnsi"/>
        </w:rPr>
        <w:t xml:space="preserve"> no </w:t>
      </w:r>
      <w:r w:rsidRPr="00A7220E">
        <w:rPr>
          <w:rFonts w:asciiTheme="minorHAnsi" w:hAnsiTheme="minorHAnsi" w:cstheme="minorHAnsi"/>
        </w:rPr>
        <w:t>Processo Seletivo</w:t>
      </w:r>
      <w:r w:rsidRPr="00A7220E">
        <w:rPr>
          <w:rFonts w:asciiTheme="minorHAnsi" w:hAnsiTheme="minorHAnsi" w:cstheme="minorHAnsi"/>
          <w:spacing w:val="1"/>
        </w:rPr>
        <w:t xml:space="preserve"> destinado ao preenchimento de </w:t>
      </w:r>
      <w:r w:rsidRPr="00A7220E">
        <w:rPr>
          <w:rFonts w:asciiTheme="minorHAnsi" w:hAnsiTheme="minorHAnsi" w:cstheme="minorHAnsi"/>
          <w:w w:val="95"/>
        </w:rPr>
        <w:t>vagas</w:t>
      </w:r>
      <w:r w:rsidRPr="00A7220E"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eastAsia="Calibri" w:hAnsiTheme="minorHAnsi" w:cstheme="minorHAnsi"/>
        </w:rPr>
        <w:t xml:space="preserve">para a função de </w:t>
      </w:r>
      <w:r>
        <w:rPr>
          <w:rFonts w:asciiTheme="minorHAnsi" w:eastAsia="Calibri" w:hAnsiTheme="minorHAnsi" w:cstheme="minorHAnsi"/>
        </w:rPr>
        <w:t>T</w:t>
      </w:r>
      <w:r w:rsidRPr="00A7220E">
        <w:rPr>
          <w:rFonts w:asciiTheme="minorHAnsi" w:eastAsia="Calibri" w:hAnsiTheme="minorHAnsi" w:cstheme="minorHAnsi"/>
        </w:rPr>
        <w:t xml:space="preserve">utor do Curso de </w:t>
      </w:r>
      <w:r w:rsidRPr="00A7220E">
        <w:rPr>
          <w:rFonts w:asciiTheme="minorHAnsi" w:hAnsiTheme="minorHAnsi" w:cstheme="minorHAnsi"/>
        </w:rPr>
        <w:t xml:space="preserve">Especialização em </w:t>
      </w:r>
      <w:r w:rsidR="00E25A5C">
        <w:rPr>
          <w:rFonts w:asciiTheme="minorHAnsi" w:eastAsia="Calibri" w:hAnsiTheme="minorHAnsi" w:cstheme="minorHAnsi"/>
        </w:rPr>
        <w:t>Artes nos Anos Finais do Ensino Fundamental</w:t>
      </w:r>
      <w:r w:rsidRPr="00A7220E">
        <w:rPr>
          <w:rFonts w:asciiTheme="minorHAnsi" w:hAnsiTheme="minorHAnsi" w:cstheme="minorHAnsi"/>
        </w:rPr>
        <w:t xml:space="preserve">, a ser realizado pelo Centro de Educação Aberta e Distância, da Universidade Federal do Piauí, nos termos do </w:t>
      </w:r>
      <w:r w:rsidR="00F23DA7">
        <w:rPr>
          <w:rFonts w:asciiTheme="minorHAnsi" w:hAnsiTheme="minorHAnsi" w:cstheme="minorHAnsi"/>
        </w:rPr>
        <w:t>Edital 57/2023 – CEAD/UFPI, de 24/08/2023</w:t>
      </w:r>
      <w:r w:rsidRPr="00EA11E9">
        <w:rPr>
          <w:rFonts w:asciiTheme="minorHAnsi" w:hAnsiTheme="minorHAnsi" w:cstheme="minorHAnsi"/>
        </w:rPr>
        <w:t>, aceita</w:t>
      </w:r>
      <w:r>
        <w:rPr>
          <w:rFonts w:asciiTheme="minorHAnsi" w:hAnsiTheme="minorHAnsi" w:cstheme="minorHAnsi"/>
        </w:rPr>
        <w:t>ndo</w:t>
      </w:r>
      <w:r w:rsidRPr="00EA11E9">
        <w:rPr>
          <w:rFonts w:asciiTheme="minorHAnsi" w:hAnsiTheme="minorHAnsi" w:cstheme="minorHAnsi"/>
        </w:rPr>
        <w:t xml:space="preserve"> automaticamente, de forma livre e esclarecida, todas as regras e condições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definidas</w:t>
      </w:r>
      <w:r w:rsidRPr="00EA11E9">
        <w:rPr>
          <w:rFonts w:asciiTheme="minorHAnsi" w:hAnsiTheme="minorHAnsi" w:cstheme="minorHAnsi"/>
          <w:spacing w:val="-3"/>
        </w:rPr>
        <w:t xml:space="preserve"> </w:t>
      </w:r>
      <w:r w:rsidRPr="00EA11E9">
        <w:rPr>
          <w:rFonts w:asciiTheme="minorHAnsi" w:hAnsiTheme="minorHAnsi" w:cstheme="minorHAnsi"/>
        </w:rPr>
        <w:t>no</w:t>
      </w:r>
      <w:r w:rsidRPr="00EA11E9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referido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Edital, conforme o</w:t>
      </w:r>
      <w:r>
        <w:rPr>
          <w:rFonts w:asciiTheme="minorHAnsi" w:hAnsiTheme="minorHAnsi" w:cstheme="minorHAnsi"/>
        </w:rPr>
        <w:t>pção de concorrência indicada a seguir</w:t>
      </w:r>
      <w:r w:rsidRPr="00EA11E9">
        <w:rPr>
          <w:rFonts w:asciiTheme="minorHAnsi" w:hAnsiTheme="minorHAnsi" w:cstheme="minorHAnsi"/>
        </w:rPr>
        <w:t>:</w:t>
      </w:r>
    </w:p>
    <w:p w14:paraId="71D22BD0" w14:textId="14FD34F6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r w:rsidRPr="00EA11E9">
        <w:rPr>
          <w:rFonts w:asciiTheme="minorHAnsi" w:hAnsiTheme="minorHAnsi" w:cstheme="minorHAnsi"/>
          <w:bCs/>
        </w:rPr>
        <w:t xml:space="preserve">(   ) </w:t>
      </w:r>
      <w:r>
        <w:rPr>
          <w:rFonts w:asciiTheme="minorHAnsi" w:hAnsiTheme="minorHAnsi" w:cstheme="minorHAnsi"/>
          <w:bCs/>
        </w:rPr>
        <w:t>Vagas de a</w:t>
      </w:r>
      <w:r w:rsidRPr="00EA11E9">
        <w:rPr>
          <w:rFonts w:asciiTheme="minorHAnsi" w:hAnsiTheme="minorHAnsi" w:cstheme="minorHAnsi"/>
          <w:bCs/>
        </w:rPr>
        <w:t>mpla concorrência</w:t>
      </w:r>
    </w:p>
    <w:p w14:paraId="2418A170" w14:textId="7A365380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r w:rsidRPr="00EA11E9">
        <w:rPr>
          <w:rFonts w:asciiTheme="minorHAnsi" w:hAnsiTheme="minorHAnsi" w:cstheme="minorHAnsi"/>
          <w:bCs/>
        </w:rPr>
        <w:t xml:space="preserve">(  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negras (pretas e pardas)</w:t>
      </w:r>
    </w:p>
    <w:p w14:paraId="70AE8285" w14:textId="502578EF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  <w:r w:rsidRPr="00EA11E9">
        <w:rPr>
          <w:rFonts w:asciiTheme="minorHAnsi" w:hAnsiTheme="minorHAnsi" w:cstheme="minorHAnsi"/>
          <w:bCs/>
        </w:rPr>
        <w:t xml:space="preserve">(  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com deficiência</w:t>
      </w:r>
    </w:p>
    <w:p w14:paraId="37D4128A" w14:textId="77777777" w:rsidR="00A7220E" w:rsidRPr="00EA11E9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EE4AC20" w14:textId="77777777" w:rsidR="00A7220E" w:rsidRPr="00EA11E9" w:rsidRDefault="00A7220E" w:rsidP="00A7220E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14:paraId="32826262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, ____ de ____________ de 2023</w:t>
      </w:r>
    </w:p>
    <w:p w14:paraId="4F05185A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840ADE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A195C8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7EFBD6C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C4A5FB7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4729F577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2641086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12B5DC5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696844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0265F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5FD55BDC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703202E1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90E735F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118A664" w14:textId="77777777" w:rsidR="00272E32" w:rsidRDefault="00272E32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EB3A90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073EBEC5" w14:textId="01D14ED4" w:rsidR="0091280C" w:rsidRDefault="00042BC2" w:rsidP="0091280C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4B315036" w14:textId="77777777" w:rsidR="004F5732" w:rsidRPr="00120EF2" w:rsidRDefault="004F5732" w:rsidP="0091280C">
      <w:pPr>
        <w:jc w:val="center"/>
        <w:rPr>
          <w:rFonts w:asciiTheme="minorHAnsi" w:eastAsia="Calibri" w:hAnsiTheme="minorHAnsi" w:cstheme="minorHAnsi"/>
        </w:rPr>
      </w:pPr>
    </w:p>
    <w:p w14:paraId="00000162" w14:textId="663E4AAE" w:rsidR="00AE57E2" w:rsidRPr="00120EF2" w:rsidRDefault="000C0C40" w:rsidP="00120EF2">
      <w:pPr>
        <w:jc w:val="center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  <w:b/>
        </w:rPr>
        <w:t>ANEXO I</w:t>
      </w:r>
      <w:r w:rsidR="0091280C">
        <w:rPr>
          <w:rFonts w:asciiTheme="minorHAnsi" w:eastAsia="Calibri" w:hAnsiTheme="minorHAnsi" w:cstheme="minorHAnsi"/>
          <w:b/>
        </w:rPr>
        <w:t>V</w:t>
      </w:r>
      <w:r w:rsidRPr="00120EF2">
        <w:rPr>
          <w:rFonts w:asciiTheme="minorHAnsi" w:eastAsia="Calibri" w:hAnsiTheme="minorHAnsi" w:cstheme="minorHAnsi"/>
          <w:b/>
        </w:rPr>
        <w:t xml:space="preserve"> – TABELA DE ANÁLISE DO CURRÍCULO</w:t>
      </w:r>
    </w:p>
    <w:p w14:paraId="00000163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112"/>
      </w:tblGrid>
      <w:tr w:rsidR="00E43B15" w:rsidRPr="00E43B15" w14:paraId="1A0CC65C" w14:textId="77777777" w:rsidTr="00E43B15">
        <w:tc>
          <w:tcPr>
            <w:tcW w:w="6516" w:type="dxa"/>
          </w:tcPr>
          <w:p w14:paraId="42ABD40A" w14:textId="65DD8979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Pr="00E43B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idato(a):</w:t>
            </w:r>
          </w:p>
        </w:tc>
        <w:tc>
          <w:tcPr>
            <w:tcW w:w="3112" w:type="dxa"/>
          </w:tcPr>
          <w:p w14:paraId="00000164" w14:textId="08B1C4B6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PF:</w:t>
            </w:r>
          </w:p>
        </w:tc>
      </w:tr>
    </w:tbl>
    <w:p w14:paraId="00000168" w14:textId="77777777" w:rsidR="00AE57E2" w:rsidRPr="00120EF2" w:rsidRDefault="00AE57E2" w:rsidP="00120EF2">
      <w:pPr>
        <w:jc w:val="center"/>
        <w:rPr>
          <w:rFonts w:asciiTheme="minorHAnsi" w:hAnsiTheme="minorHAnsi" w:cstheme="minorHAnsi"/>
        </w:rPr>
      </w:pPr>
    </w:p>
    <w:tbl>
      <w:tblPr>
        <w:tblStyle w:val="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927"/>
        <w:gridCol w:w="1076"/>
        <w:gridCol w:w="1334"/>
        <w:gridCol w:w="1327"/>
      </w:tblGrid>
      <w:tr w:rsidR="00AE57E2" w:rsidRPr="00272E32" w14:paraId="001DD7B4" w14:textId="77777777" w:rsidTr="00272E32">
        <w:trPr>
          <w:jc w:val="center"/>
        </w:trPr>
        <w:tc>
          <w:tcPr>
            <w:tcW w:w="3964" w:type="dxa"/>
            <w:vMerge w:val="restart"/>
            <w:shd w:val="clear" w:color="auto" w:fill="BFBFBF"/>
            <w:vAlign w:val="center"/>
          </w:tcPr>
          <w:p w14:paraId="00000169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escrição dos itens</w:t>
            </w:r>
          </w:p>
        </w:tc>
        <w:tc>
          <w:tcPr>
            <w:tcW w:w="5664" w:type="dxa"/>
            <w:gridSpan w:val="4"/>
            <w:shd w:val="clear" w:color="auto" w:fill="BFBFBF"/>
            <w:vAlign w:val="center"/>
          </w:tcPr>
          <w:p w14:paraId="0000016A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FA01E7" w:rsidRPr="00272E32" w14:paraId="73559F72" w14:textId="77777777" w:rsidTr="00447FE6">
        <w:trPr>
          <w:jc w:val="center"/>
        </w:trPr>
        <w:tc>
          <w:tcPr>
            <w:tcW w:w="3964" w:type="dxa"/>
            <w:vMerge/>
            <w:shd w:val="clear" w:color="auto" w:fill="BFBFBF"/>
            <w:vAlign w:val="center"/>
          </w:tcPr>
          <w:p w14:paraId="0000016F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/>
            <w:vAlign w:val="center"/>
          </w:tcPr>
          <w:p w14:paraId="00000171" w14:textId="7CC54D65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os por item</w:t>
            </w:r>
          </w:p>
        </w:tc>
        <w:tc>
          <w:tcPr>
            <w:tcW w:w="1076" w:type="dxa"/>
            <w:shd w:val="clear" w:color="auto" w:fill="BFBFBF"/>
            <w:vAlign w:val="center"/>
          </w:tcPr>
          <w:p w14:paraId="00000172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334" w:type="dxa"/>
            <w:shd w:val="clear" w:color="auto" w:fill="BFBFBF"/>
            <w:vAlign w:val="center"/>
          </w:tcPr>
          <w:p w14:paraId="00000173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os requeridos</w:t>
            </w:r>
          </w:p>
          <w:p w14:paraId="00000174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o candidato)</w:t>
            </w:r>
          </w:p>
        </w:tc>
        <w:tc>
          <w:tcPr>
            <w:tcW w:w="1327" w:type="dxa"/>
            <w:shd w:val="clear" w:color="auto" w:fill="BFBFBF"/>
            <w:vAlign w:val="center"/>
          </w:tcPr>
          <w:p w14:paraId="00000175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Pontos atribuídos 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a comissão)</w:t>
            </w:r>
          </w:p>
        </w:tc>
      </w:tr>
      <w:tr w:rsidR="00AE57E2" w:rsidRPr="00272E32" w14:paraId="36D2CA3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56242C59" w14:textId="115836F8" w:rsidR="00FA01E7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  <w:r w:rsidR="00FA01E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* </w:t>
            </w:r>
          </w:p>
          <w:p w14:paraId="00000176" w14:textId="6D1FAB56" w:rsidR="00AE57E2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*A titulação 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n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é 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cumulativa,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considerando-se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 apenas a maior</w:t>
            </w:r>
          </w:p>
        </w:tc>
      </w:tr>
      <w:tr w:rsidR="00FA01E7" w:rsidRPr="00272E32" w14:paraId="4FA50FFA" w14:textId="77777777" w:rsidTr="00136C7D">
        <w:trPr>
          <w:jc w:val="center"/>
        </w:trPr>
        <w:tc>
          <w:tcPr>
            <w:tcW w:w="3964" w:type="dxa"/>
            <w:vAlign w:val="center"/>
          </w:tcPr>
          <w:p w14:paraId="0000017C" w14:textId="64072EC1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utorad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de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1927" w:type="dxa"/>
            <w:vAlign w:val="center"/>
          </w:tcPr>
          <w:p w14:paraId="0000017E" w14:textId="4FA5476C" w:rsidR="00FA01E7" w:rsidRPr="00272E32" w:rsidRDefault="00607F61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</w:t>
            </w:r>
            <w:r w:rsidR="00FA01E7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  <w:r w:rsidR="00FA01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7F" w14:textId="512C4067" w:rsidR="00FA01E7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4" w:type="dxa"/>
            <w:vMerge w:val="restart"/>
            <w:vAlign w:val="center"/>
          </w:tcPr>
          <w:p w14:paraId="00000180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vAlign w:val="center"/>
          </w:tcPr>
          <w:p w14:paraId="00000181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272E32" w14:paraId="0A62BBCC" w14:textId="77777777" w:rsidTr="00BE7628">
        <w:trPr>
          <w:jc w:val="center"/>
        </w:trPr>
        <w:tc>
          <w:tcPr>
            <w:tcW w:w="3964" w:type="dxa"/>
            <w:vAlign w:val="center"/>
          </w:tcPr>
          <w:p w14:paraId="00000182" w14:textId="76BB8706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estrad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1927" w:type="dxa"/>
            <w:vAlign w:val="center"/>
          </w:tcPr>
          <w:p w14:paraId="00000184" w14:textId="5701C6D0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85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Merge/>
            <w:vAlign w:val="center"/>
          </w:tcPr>
          <w:p w14:paraId="00000186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7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272E32" w14:paraId="08CB29A6" w14:textId="77777777" w:rsidTr="009A022B">
        <w:trPr>
          <w:jc w:val="center"/>
        </w:trPr>
        <w:tc>
          <w:tcPr>
            <w:tcW w:w="3964" w:type="dxa"/>
            <w:vAlign w:val="center"/>
          </w:tcPr>
          <w:p w14:paraId="00000188" w14:textId="64CBF32C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specializaçã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de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1927" w:type="dxa"/>
            <w:vAlign w:val="center"/>
          </w:tcPr>
          <w:p w14:paraId="0000018A" w14:textId="760B157B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8B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Merge/>
            <w:vAlign w:val="center"/>
          </w:tcPr>
          <w:p w14:paraId="0000018C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D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7509830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8E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lificação acadêmica</w:t>
            </w:r>
          </w:p>
        </w:tc>
      </w:tr>
      <w:tr w:rsidR="00AE57E2" w:rsidRPr="00272E32" w14:paraId="4156B500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9A" w14:textId="1F53A67D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rientação de Trabalho de Conclusão de Curso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 G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aduação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pecialização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área de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odalidade EAD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rês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927" w:type="dxa"/>
            <w:vAlign w:val="center"/>
          </w:tcPr>
          <w:p w14:paraId="0000019B" w14:textId="0BEECDC6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orientação</w:t>
            </w:r>
          </w:p>
        </w:tc>
        <w:tc>
          <w:tcPr>
            <w:tcW w:w="1076" w:type="dxa"/>
            <w:vAlign w:val="center"/>
          </w:tcPr>
          <w:p w14:paraId="0000019D" w14:textId="32CA113A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Align w:val="center"/>
          </w:tcPr>
          <w:p w14:paraId="0000019E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9F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280C" w:rsidRPr="00272E32" w14:paraId="1CCD9668" w14:textId="77777777" w:rsidTr="00272E32">
        <w:trPr>
          <w:jc w:val="center"/>
        </w:trPr>
        <w:tc>
          <w:tcPr>
            <w:tcW w:w="3964" w:type="dxa"/>
            <w:vAlign w:val="center"/>
          </w:tcPr>
          <w:p w14:paraId="0520F488" w14:textId="220AB5E6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so ministrado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om, no mínimo, 40 horas,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área de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rtes ou 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ducação 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modalidade EAD</w:t>
            </w:r>
            <w:r w:rsidR="00157785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rês</w:t>
            </w:r>
            <w:r w:rsidR="00157785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927" w:type="dxa"/>
            <w:vAlign w:val="center"/>
          </w:tcPr>
          <w:p w14:paraId="5C51B030" w14:textId="7D364C30" w:rsidR="0091280C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curso</w:t>
            </w:r>
          </w:p>
        </w:tc>
        <w:tc>
          <w:tcPr>
            <w:tcW w:w="1076" w:type="dxa"/>
            <w:vAlign w:val="center"/>
          </w:tcPr>
          <w:p w14:paraId="44E116C6" w14:textId="5545158E" w:rsidR="0091280C" w:rsidRPr="00272E32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A339501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77E8107D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785" w:rsidRPr="00272E32" w14:paraId="64EA1577" w14:textId="77777777" w:rsidTr="00272E32">
        <w:trPr>
          <w:jc w:val="center"/>
        </w:trPr>
        <w:tc>
          <w:tcPr>
            <w:tcW w:w="3964" w:type="dxa"/>
            <w:vAlign w:val="center"/>
          </w:tcPr>
          <w:p w14:paraId="6781CE14" w14:textId="4668701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nclusão de Curso de Aperfeiçoamento com, no mínimo, 120 horas na área de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rtes ou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Educação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o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últimos três anos</w:t>
            </w:r>
          </w:p>
        </w:tc>
        <w:tc>
          <w:tcPr>
            <w:tcW w:w="1927" w:type="dxa"/>
            <w:vAlign w:val="center"/>
          </w:tcPr>
          <w:p w14:paraId="79CBBC10" w14:textId="773008D1" w:rsidR="00157785" w:rsidRPr="00272E32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curso</w:t>
            </w:r>
          </w:p>
        </w:tc>
        <w:tc>
          <w:tcPr>
            <w:tcW w:w="1076" w:type="dxa"/>
            <w:vAlign w:val="center"/>
          </w:tcPr>
          <w:p w14:paraId="17FABA1C" w14:textId="14D97AFE" w:rsidR="00157785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8C2873D" w14:textId="7777777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9CAD214" w14:textId="7777777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DC9C48C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AC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xperiência profissional</w:t>
            </w:r>
          </w:p>
        </w:tc>
      </w:tr>
      <w:tr w:rsidR="00AE57E2" w:rsidRPr="00272E32" w14:paraId="5086004E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2" w14:textId="6ED04FF7" w:rsidR="00AE57E2" w:rsidRPr="00157785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cente ou</w:t>
            </w: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utoria em curso de Licenciatura ou de Especialização na área de Educação na modalidade EAD</w:t>
            </w:r>
          </w:p>
        </w:tc>
        <w:tc>
          <w:tcPr>
            <w:tcW w:w="1927" w:type="dxa"/>
            <w:vAlign w:val="center"/>
          </w:tcPr>
          <w:p w14:paraId="000001B3" w14:textId="510E79AB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íodo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etivo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u a cada seis meses</w:t>
            </w:r>
          </w:p>
        </w:tc>
        <w:tc>
          <w:tcPr>
            <w:tcW w:w="1076" w:type="dxa"/>
            <w:vAlign w:val="center"/>
          </w:tcPr>
          <w:p w14:paraId="000001B5" w14:textId="196B6317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042BC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14:paraId="000001B6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7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13C34AA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E" w14:textId="3C801F44" w:rsidR="00AE57E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ência técnico-administrativa na modalidade EAD</w:t>
            </w:r>
          </w:p>
        </w:tc>
        <w:tc>
          <w:tcPr>
            <w:tcW w:w="1927" w:type="dxa"/>
            <w:vAlign w:val="center"/>
          </w:tcPr>
          <w:p w14:paraId="000001BF" w14:textId="5BB29035" w:rsidR="00AE57E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51FF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 cada seis meses</w:t>
            </w:r>
          </w:p>
        </w:tc>
        <w:tc>
          <w:tcPr>
            <w:tcW w:w="1076" w:type="dxa"/>
            <w:vAlign w:val="center"/>
          </w:tcPr>
          <w:p w14:paraId="000001C1" w14:textId="2098F3B9" w:rsidR="00AE57E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00001C2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C3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42BC2" w:rsidRPr="00272E32" w14:paraId="7DCE7DA9" w14:textId="77777777" w:rsidTr="00272E32">
        <w:trPr>
          <w:jc w:val="center"/>
        </w:trPr>
        <w:tc>
          <w:tcPr>
            <w:tcW w:w="3964" w:type="dxa"/>
            <w:vAlign w:val="center"/>
          </w:tcPr>
          <w:p w14:paraId="1205C046" w14:textId="6EC90020" w:rsidR="00042BC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ocente n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 Anos Iniciais do Ensino Fundamental</w:t>
            </w:r>
          </w:p>
        </w:tc>
        <w:tc>
          <w:tcPr>
            <w:tcW w:w="1927" w:type="dxa"/>
            <w:vAlign w:val="center"/>
          </w:tcPr>
          <w:p w14:paraId="01AE043E" w14:textId="2DAB800A" w:rsidR="00042BC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 ponto por ano</w:t>
            </w:r>
          </w:p>
        </w:tc>
        <w:tc>
          <w:tcPr>
            <w:tcW w:w="1076" w:type="dxa"/>
            <w:vAlign w:val="center"/>
          </w:tcPr>
          <w:p w14:paraId="0BE56497" w14:textId="275BCAF0" w:rsidR="00042BC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14:paraId="7A50B2D2" w14:textId="77777777" w:rsidR="00042BC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4E91B71" w14:textId="77777777" w:rsidR="00042BC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DBD2863" w14:textId="77777777">
        <w:trPr>
          <w:jc w:val="center"/>
        </w:trPr>
        <w:tc>
          <w:tcPr>
            <w:tcW w:w="6967" w:type="dxa"/>
            <w:gridSpan w:val="3"/>
            <w:shd w:val="clear" w:color="auto" w:fill="D9D9D9"/>
            <w:vAlign w:val="center"/>
          </w:tcPr>
          <w:p w14:paraId="000001C4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000001C8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D9D9D9"/>
            <w:vAlign w:val="center"/>
          </w:tcPr>
          <w:p w14:paraId="000001C9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20B76A" w14:textId="77777777" w:rsidR="00341ADE" w:rsidRDefault="00341ADE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78371121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52D8BD5C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7B74AEF5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3F52FF2D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B6B7860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63B51BC2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56F85307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097286F3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3B1F5AA5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4090B3E6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66051FC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6E6C6F1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748D53E5" w14:textId="77777777" w:rsidR="00042BC2" w:rsidRDefault="00042BC2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203D4EA1" w14:textId="3B81D83F" w:rsidR="00607F61" w:rsidRPr="00120EF2" w:rsidRDefault="00042BC2" w:rsidP="00607F61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6AFE4769" w14:textId="77777777" w:rsidR="00607F61" w:rsidRPr="00120EF2" w:rsidRDefault="00607F61" w:rsidP="00607F61">
      <w:pPr>
        <w:jc w:val="center"/>
        <w:rPr>
          <w:rFonts w:asciiTheme="minorHAnsi" w:eastAsia="Calibri" w:hAnsiTheme="minorHAnsi" w:cstheme="minorHAnsi"/>
        </w:rPr>
      </w:pPr>
    </w:p>
    <w:p w14:paraId="0E87D163" w14:textId="36FCC234" w:rsidR="003D4CCC" w:rsidRPr="00120EF2" w:rsidRDefault="00607F61" w:rsidP="00607F61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3D4CCC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B786E34" w14:textId="77777777" w:rsidR="003D4CCC" w:rsidRPr="00120EF2" w:rsidRDefault="003D4CCC" w:rsidP="003D4CCC">
      <w:pPr>
        <w:jc w:val="both"/>
        <w:rPr>
          <w:rFonts w:asciiTheme="minorHAnsi" w:eastAsia="Calibri" w:hAnsiTheme="minorHAnsi" w:cstheme="minorHAnsi"/>
        </w:rPr>
      </w:pPr>
    </w:p>
    <w:p w14:paraId="63BB3DD6" w14:textId="1C066E66" w:rsidR="003D4CCC" w:rsidRPr="00EA11E9" w:rsidRDefault="003D4CCC" w:rsidP="003D4CCC">
      <w:pPr>
        <w:pStyle w:val="Ttulo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ANEXO </w:t>
      </w:r>
      <w:r w:rsidR="005960CB">
        <w:rPr>
          <w:rFonts w:asciiTheme="minorHAnsi" w:hAnsiTheme="minorHAnsi" w:cstheme="minorHAnsi"/>
        </w:rPr>
        <w:t>V</w:t>
      </w:r>
      <w:r w:rsidRPr="00EA11E9">
        <w:rPr>
          <w:rFonts w:asciiTheme="minorHAnsi" w:hAnsiTheme="minorHAnsi" w:cstheme="minorHAnsi"/>
        </w:rPr>
        <w:t xml:space="preserve"> – REQUERIMENTO DE INTERPOSIÇÃO DE RECURSO</w:t>
      </w:r>
    </w:p>
    <w:p w14:paraId="21402CE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5"/>
        <w:gridCol w:w="1410"/>
        <w:gridCol w:w="653"/>
        <w:gridCol w:w="3404"/>
        <w:gridCol w:w="649"/>
        <w:gridCol w:w="2037"/>
      </w:tblGrid>
      <w:tr w:rsidR="003D4CCC" w:rsidRPr="00EA11E9" w14:paraId="2F32DC69" w14:textId="77777777" w:rsidTr="003D4CCC">
        <w:trPr>
          <w:jc w:val="center"/>
        </w:trPr>
        <w:tc>
          <w:tcPr>
            <w:tcW w:w="766" w:type="pct"/>
            <w:shd w:val="clear" w:color="auto" w:fill="D9D9D9" w:themeFill="background1" w:themeFillShade="D9"/>
          </w:tcPr>
          <w:p w14:paraId="36089FC5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Candidato(a)</w:t>
            </w:r>
          </w:p>
        </w:tc>
        <w:tc>
          <w:tcPr>
            <w:tcW w:w="2839" w:type="pct"/>
            <w:gridSpan w:val="3"/>
          </w:tcPr>
          <w:p w14:paraId="1317AA23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059E076D" w14:textId="46C21BDC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F</w:t>
            </w:r>
          </w:p>
        </w:tc>
        <w:tc>
          <w:tcPr>
            <w:tcW w:w="1059" w:type="pct"/>
          </w:tcPr>
          <w:p w14:paraId="03E62555" w14:textId="77BF6BF8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D4CCC" w:rsidRPr="00EA11E9" w14:paraId="380F348C" w14:textId="77777777" w:rsidTr="004E79AA">
        <w:trPr>
          <w:jc w:val="center"/>
        </w:trPr>
        <w:tc>
          <w:tcPr>
            <w:tcW w:w="149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5F43B8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Etapa do processo seletivo</w:t>
            </w: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59B5CA5A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left w:val="nil"/>
              <w:bottom w:val="nil"/>
            </w:tcBorders>
          </w:tcPr>
          <w:p w14:paraId="2E20B6BD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nálise do pedido de inscrição</w:t>
            </w:r>
          </w:p>
        </w:tc>
      </w:tr>
      <w:tr w:rsidR="003D4CCC" w:rsidRPr="00EA11E9" w14:paraId="05B32217" w14:textId="77777777" w:rsidTr="004E79AA">
        <w:trPr>
          <w:jc w:val="center"/>
        </w:trPr>
        <w:tc>
          <w:tcPr>
            <w:tcW w:w="1498" w:type="pct"/>
            <w:gridSpan w:val="2"/>
            <w:vMerge/>
            <w:shd w:val="clear" w:color="auto" w:fill="D9D9D9" w:themeFill="background1" w:themeFillShade="D9"/>
          </w:tcPr>
          <w:p w14:paraId="3A5FA811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</w:tcPr>
          <w:p w14:paraId="02BF596A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top w:val="nil"/>
              <w:left w:val="nil"/>
            </w:tcBorders>
          </w:tcPr>
          <w:p w14:paraId="01D5E4B2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Resultado preliminar</w:t>
            </w:r>
          </w:p>
        </w:tc>
      </w:tr>
    </w:tbl>
    <w:p w14:paraId="442F70E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4CCC" w:rsidRPr="00EA11E9" w14:paraId="39CA7538" w14:textId="77777777" w:rsidTr="004E79AA"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6B0BABC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rgumentação</w:t>
            </w:r>
          </w:p>
        </w:tc>
      </w:tr>
      <w:tr w:rsidR="003D4CCC" w:rsidRPr="00EA11E9" w14:paraId="4008C42A" w14:textId="77777777" w:rsidTr="004E79AA">
        <w:tc>
          <w:tcPr>
            <w:tcW w:w="9632" w:type="dxa"/>
            <w:vAlign w:val="center"/>
          </w:tcPr>
          <w:p w14:paraId="26FFC388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FCF83F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FCC596F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8FDB47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DC187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A3A02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444CA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3DF4B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E10988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A170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39296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F6BEA5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FC9270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8AAC01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4F5699E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E1C8A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DAE0D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EF965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66FDA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1D505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1B1CAC" w14:textId="77777777" w:rsidR="003D4CCC" w:rsidRDefault="003D4CCC" w:rsidP="00607F61">
            <w:pPr>
              <w:rPr>
                <w:rFonts w:asciiTheme="minorHAnsi" w:hAnsiTheme="minorHAnsi" w:cstheme="minorHAnsi"/>
                <w:b/>
              </w:rPr>
            </w:pPr>
          </w:p>
          <w:p w14:paraId="2349842A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E4BE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4F234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B5A5EA5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44ED9C2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Nestes termos, peço deferimento.</w:t>
      </w:r>
    </w:p>
    <w:p w14:paraId="6A8D9269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5436B018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, ____ de ____________ de _______</w:t>
      </w:r>
    </w:p>
    <w:p w14:paraId="510E5C6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EFC243A" w14:textId="77777777" w:rsidR="003D4CCC" w:rsidRPr="00EA11E9" w:rsidRDefault="003D4CCC" w:rsidP="003D4CCC">
      <w:pP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</w:t>
      </w:r>
    </w:p>
    <w:p w14:paraId="1A06971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37D486B3" w14:textId="77777777" w:rsidR="003D4CCC" w:rsidRDefault="003D4CCC" w:rsidP="006E1A28">
      <w:pPr>
        <w:jc w:val="center"/>
        <w:rPr>
          <w:rFonts w:asciiTheme="minorHAnsi" w:eastAsia="Calibri" w:hAnsiTheme="minorHAnsi" w:cstheme="minorHAnsi"/>
          <w:b/>
        </w:rPr>
      </w:pPr>
    </w:p>
    <w:p w14:paraId="38AC04FC" w14:textId="0062D755" w:rsidR="00607F61" w:rsidRPr="00120EF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3A47FC42" w14:textId="77777777" w:rsidR="00607F61" w:rsidRPr="00120EF2" w:rsidRDefault="00607F61" w:rsidP="0070429F">
      <w:pPr>
        <w:jc w:val="center"/>
        <w:rPr>
          <w:rFonts w:asciiTheme="minorHAnsi" w:eastAsia="Calibri" w:hAnsiTheme="minorHAnsi" w:cstheme="minorHAnsi"/>
        </w:rPr>
      </w:pPr>
    </w:p>
    <w:p w14:paraId="5171B822" w14:textId="03844D97" w:rsidR="006E1A28" w:rsidRPr="0070429F" w:rsidRDefault="00607F61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6E1A28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00001CF" w14:textId="77777777" w:rsidR="00AE57E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2E2A374C" w14:textId="77777777" w:rsidR="0070429F" w:rsidRPr="00120EF2" w:rsidRDefault="0070429F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000001FE" w14:textId="27B16520" w:rsidR="00AE57E2" w:rsidRPr="0070429F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b/>
          <w:color w:val="000000"/>
        </w:rPr>
        <w:t>ANEXO V</w:t>
      </w:r>
      <w:r w:rsidR="006E1A28">
        <w:rPr>
          <w:rFonts w:asciiTheme="minorHAnsi" w:eastAsia="Calibri" w:hAnsiTheme="minorHAnsi" w:cstheme="minorHAnsi"/>
          <w:b/>
          <w:color w:val="000000"/>
        </w:rPr>
        <w:t>I</w:t>
      </w:r>
      <w:r w:rsidRPr="00120EF2">
        <w:rPr>
          <w:rFonts w:asciiTheme="minorHAnsi" w:eastAsia="Calibri" w:hAnsiTheme="minorHAnsi" w:cstheme="minorHAnsi"/>
          <w:b/>
          <w:color w:val="000000"/>
        </w:rPr>
        <w:t xml:space="preserve"> – DECLARAÇÃO </w:t>
      </w:r>
      <w:r w:rsidR="00607F61">
        <w:rPr>
          <w:rFonts w:asciiTheme="minorHAnsi" w:eastAsia="Calibri" w:hAnsiTheme="minorHAnsi" w:cstheme="minorHAnsi"/>
          <w:b/>
          <w:color w:val="000000"/>
        </w:rPr>
        <w:t xml:space="preserve">DE </w:t>
      </w:r>
      <w:r w:rsidR="006E1A28">
        <w:rPr>
          <w:rFonts w:asciiTheme="minorHAnsi" w:eastAsia="Calibri" w:hAnsiTheme="minorHAnsi" w:cstheme="minorHAnsi"/>
          <w:b/>
          <w:color w:val="000000"/>
        </w:rPr>
        <w:t>CAPACIDADE</w:t>
      </w:r>
      <w:r w:rsidR="00607F61">
        <w:rPr>
          <w:rFonts w:asciiTheme="minorHAnsi" w:eastAsia="Calibri" w:hAnsiTheme="minorHAnsi" w:cstheme="minorHAnsi"/>
          <w:b/>
          <w:color w:val="000000"/>
        </w:rPr>
        <w:t>,</w:t>
      </w:r>
      <w:r w:rsidR="006E1A28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120EF2">
        <w:rPr>
          <w:rFonts w:asciiTheme="minorHAnsi" w:eastAsia="Calibri" w:hAnsiTheme="minorHAnsi" w:cstheme="minorHAnsi"/>
          <w:b/>
          <w:color w:val="000000"/>
        </w:rPr>
        <w:t>DISPONIBILIDADE</w:t>
      </w:r>
      <w:r w:rsidR="00607F61">
        <w:rPr>
          <w:rFonts w:asciiTheme="minorHAnsi" w:eastAsia="Calibri" w:hAnsiTheme="minorHAnsi" w:cstheme="minorHAnsi"/>
          <w:b/>
          <w:color w:val="000000"/>
        </w:rPr>
        <w:t xml:space="preserve"> E </w:t>
      </w:r>
      <w:r w:rsidR="0070429F">
        <w:rPr>
          <w:rFonts w:asciiTheme="minorHAnsi" w:eastAsia="Calibri" w:hAnsiTheme="minorHAnsi" w:cstheme="minorHAnsi"/>
          <w:b/>
          <w:color w:val="000000"/>
        </w:rPr>
        <w:t>LOCALIDADE COMPATÍVEL</w:t>
      </w:r>
    </w:p>
    <w:p w14:paraId="000001FF" w14:textId="77777777" w:rsidR="00AE57E2" w:rsidRDefault="00AE57E2" w:rsidP="0070429F">
      <w:pPr>
        <w:jc w:val="center"/>
        <w:rPr>
          <w:rFonts w:asciiTheme="minorHAnsi" w:eastAsia="Calibri" w:hAnsiTheme="minorHAnsi" w:cstheme="minorHAnsi"/>
        </w:rPr>
      </w:pPr>
    </w:p>
    <w:p w14:paraId="7BD4C6D0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585F54D9" w14:textId="1737B207" w:rsidR="006E1A28" w:rsidRDefault="000C0C40" w:rsidP="0070429F">
      <w:pPr>
        <w:jc w:val="both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</w:rPr>
        <w:t>Eu, ___________________________________________________</w:t>
      </w:r>
      <w:r w:rsidR="006E1A28">
        <w:rPr>
          <w:rFonts w:asciiTheme="minorHAnsi" w:eastAsia="Calibri" w:hAnsiTheme="minorHAnsi" w:cstheme="minorHAnsi"/>
        </w:rPr>
        <w:t>__</w:t>
      </w:r>
      <w:r w:rsidRPr="00120EF2">
        <w:rPr>
          <w:rFonts w:asciiTheme="minorHAnsi" w:eastAsia="Calibri" w:hAnsiTheme="minorHAnsi" w:cstheme="minorHAnsi"/>
        </w:rPr>
        <w:t xml:space="preserve">, CPF: ___________________, declaro, junto ao </w:t>
      </w:r>
      <w:r w:rsidR="006E1A28">
        <w:rPr>
          <w:rFonts w:asciiTheme="minorHAnsi" w:eastAsia="Calibri" w:hAnsiTheme="minorHAnsi" w:cstheme="minorHAnsi"/>
        </w:rPr>
        <w:t xml:space="preserve">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="006E1A28">
        <w:rPr>
          <w:rFonts w:asciiTheme="minorHAnsi" w:eastAsia="Calibri" w:hAnsiTheme="minorHAnsi" w:cstheme="minorHAnsi"/>
        </w:rPr>
        <w:t xml:space="preserve">, do </w:t>
      </w:r>
      <w:r w:rsidRPr="00120EF2">
        <w:rPr>
          <w:rFonts w:asciiTheme="minorHAnsi" w:eastAsia="Calibri" w:hAnsiTheme="minorHAnsi" w:cstheme="minorHAnsi"/>
        </w:rPr>
        <w:t>Centro de Educação Aberta e a Distância da UFPI</w:t>
      </w:r>
      <w:r w:rsidR="006E1A28">
        <w:rPr>
          <w:rFonts w:asciiTheme="minorHAnsi" w:eastAsia="Calibri" w:hAnsiTheme="minorHAnsi" w:cstheme="minorHAnsi"/>
        </w:rPr>
        <w:t>:</w:t>
      </w:r>
    </w:p>
    <w:p w14:paraId="32EE64E9" w14:textId="77777777" w:rsidR="006E1A28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hAnsiTheme="minorHAnsi" w:cstheme="minorHAnsi"/>
        </w:rPr>
        <w:t>Possuir a</w:t>
      </w:r>
      <w:r w:rsidRPr="00120EF2">
        <w:rPr>
          <w:rFonts w:asciiTheme="minorHAnsi" w:eastAsia="Calibri" w:hAnsiTheme="minorHAnsi" w:cstheme="minorHAnsi"/>
          <w:color w:val="000000"/>
        </w:rPr>
        <w:t xml:space="preserve"> capacidade técnica </w:t>
      </w:r>
      <w:r>
        <w:rPr>
          <w:rFonts w:asciiTheme="minorHAnsi" w:eastAsia="Calibri" w:hAnsiTheme="minorHAnsi" w:cstheme="minorHAnsi"/>
          <w:color w:val="000000"/>
        </w:rPr>
        <w:t>necessária</w:t>
      </w:r>
      <w:r w:rsidRPr="00120EF2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à mediação</w:t>
      </w:r>
      <w:r w:rsidRPr="00120EF2">
        <w:rPr>
          <w:rFonts w:asciiTheme="minorHAnsi" w:eastAsia="Calibri" w:hAnsiTheme="minorHAnsi" w:cstheme="minorHAnsi"/>
          <w:color w:val="000000"/>
        </w:rPr>
        <w:t xml:space="preserve"> do processo ensino-aprendizagem na modalidade de educação a distância e demais atribuições próprias do cargo de tutor do CEAD/UFPI</w:t>
      </w:r>
      <w:r>
        <w:rPr>
          <w:rFonts w:asciiTheme="minorHAnsi" w:eastAsia="Calibri" w:hAnsiTheme="minorHAnsi" w:cstheme="minorHAnsi"/>
          <w:color w:val="000000"/>
        </w:rPr>
        <w:t>;</w:t>
      </w:r>
    </w:p>
    <w:p w14:paraId="00000200" w14:textId="0621FE2C" w:rsidR="00AE57E2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6E1A28">
        <w:rPr>
          <w:rFonts w:asciiTheme="minorHAnsi" w:eastAsia="Calibri" w:hAnsiTheme="minorHAnsi" w:cstheme="minorHAnsi"/>
          <w:color w:val="000000"/>
        </w:rPr>
        <w:t xml:space="preserve">Ter 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disponibilidade de 20 horas semanais para desempenho das atividades inerentes à função pleiteada, o que inclui participar de reuniões administrativas e pedagógicas e de encontros de formação </w:t>
      </w:r>
      <w:r w:rsidR="0070429F">
        <w:rPr>
          <w:rFonts w:asciiTheme="minorHAnsi" w:eastAsia="Calibri" w:hAnsiTheme="minorHAnsi" w:cstheme="minorHAnsi"/>
          <w:color w:val="000000"/>
        </w:rPr>
        <w:t>de modo remoto e/ou presencial na sede do CEAD/UFPI</w:t>
      </w:r>
      <w:r w:rsidR="0070429F" w:rsidRPr="00120EF2">
        <w:rPr>
          <w:rFonts w:asciiTheme="minorHAnsi" w:eastAsia="Calibri" w:hAnsiTheme="minorHAnsi" w:cstheme="minorHAnsi"/>
          <w:color w:val="000000"/>
        </w:rPr>
        <w:t>,</w:t>
      </w:r>
      <w:r w:rsidR="0070429F">
        <w:rPr>
          <w:rFonts w:asciiTheme="minorHAnsi" w:eastAsia="Calibri" w:hAnsiTheme="minorHAnsi" w:cstheme="minorHAnsi"/>
          <w:color w:val="000000"/>
        </w:rPr>
        <w:t xml:space="preserve"> situada em Teresina/PI,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deslocar-se até o </w:t>
      </w:r>
      <w:r w:rsidR="0070429F">
        <w:rPr>
          <w:rFonts w:asciiTheme="minorHAnsi" w:eastAsia="Calibri" w:hAnsiTheme="minorHAnsi" w:cstheme="minorHAnsi"/>
          <w:color w:val="000000"/>
        </w:rPr>
        <w:t>núcleo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de apoio presencial do curso</w:t>
      </w:r>
      <w:r w:rsidR="0070429F">
        <w:rPr>
          <w:rFonts w:asciiTheme="minorHAnsi" w:eastAsia="Calibri" w:hAnsiTheme="minorHAnsi" w:cstheme="minorHAnsi"/>
          <w:color w:val="000000"/>
        </w:rPr>
        <w:t xml:space="preserve"> ao qual estiver vinculado, conforme sua lotação,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, entre outras incumbências, de acordo com cronograma de trabalho estabelecido pela coordenação do curso, respeitando as normas regimentais do CEAD, da UFPI e preceitos legais pertinentes em geral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1719A06A" w14:textId="6120A17E" w:rsidR="0070429F" w:rsidRPr="006E1A28" w:rsidRDefault="0070429F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Residir em localidade compatível com o desempenho da função de tutor do CEAD/UFPI, considerando a obrigatoriedade de </w:t>
      </w:r>
      <w:r w:rsidRPr="00120EF2">
        <w:rPr>
          <w:rFonts w:asciiTheme="minorHAnsi" w:eastAsia="Calibri" w:hAnsiTheme="minorHAnsi" w:cstheme="minorHAnsi"/>
          <w:color w:val="000000"/>
        </w:rPr>
        <w:t xml:space="preserve">participar de reuniões administrativas e pedagógicas e de encontros de formação </w:t>
      </w:r>
      <w:r>
        <w:rPr>
          <w:rFonts w:asciiTheme="minorHAnsi" w:eastAsia="Calibri" w:hAnsiTheme="minorHAnsi" w:cstheme="minorHAnsi"/>
          <w:color w:val="000000"/>
        </w:rPr>
        <w:t>de modo presencial na sede do CEAD/UFPI, situada em Teresina/PI, e</w:t>
      </w:r>
      <w:r w:rsidRPr="00120EF2">
        <w:rPr>
          <w:rFonts w:asciiTheme="minorHAnsi" w:eastAsia="Calibri" w:hAnsiTheme="minorHAnsi" w:cstheme="minorHAnsi"/>
          <w:color w:val="000000"/>
        </w:rPr>
        <w:t xml:space="preserve"> deslocar-se até o </w:t>
      </w:r>
      <w:r>
        <w:rPr>
          <w:rFonts w:asciiTheme="minorHAnsi" w:eastAsia="Calibri" w:hAnsiTheme="minorHAnsi" w:cstheme="minorHAnsi"/>
          <w:color w:val="000000"/>
        </w:rPr>
        <w:t>núcleo</w:t>
      </w:r>
      <w:r w:rsidRPr="00120EF2">
        <w:rPr>
          <w:rFonts w:asciiTheme="minorHAnsi" w:eastAsia="Calibri" w:hAnsiTheme="minorHAnsi" w:cstheme="minorHAnsi"/>
          <w:color w:val="000000"/>
        </w:rPr>
        <w:t xml:space="preserve"> de apoio presencial do curso</w:t>
      </w:r>
      <w:r>
        <w:rPr>
          <w:rFonts w:asciiTheme="minorHAnsi" w:eastAsia="Calibri" w:hAnsiTheme="minorHAnsi" w:cstheme="minorHAnsi"/>
          <w:color w:val="000000"/>
        </w:rPr>
        <w:t xml:space="preserve"> ao qual estiver vinculado, conforme sua lotação,</w:t>
      </w:r>
      <w:r w:rsidRPr="00120EF2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</w:t>
      </w:r>
      <w:r>
        <w:rPr>
          <w:rFonts w:asciiTheme="minorHAnsi" w:eastAsia="Calibri" w:hAnsiTheme="minorHAnsi" w:cstheme="minorHAnsi"/>
          <w:color w:val="000000"/>
        </w:rPr>
        <w:t>. Considerando também que o CEAD/UFPI somente se responsabiliza pelo deslocamento do tutor da sede até os núcleos de apoio presencial, fornecendo auxílio financeiro para transporte, hospedagem e alimentação, por meio do pagamento de diárias, isentando-se de quaisquer outras despesas.</w:t>
      </w:r>
    </w:p>
    <w:p w14:paraId="00000201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0000202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3" w14:textId="77777777" w:rsidR="00AE57E2" w:rsidRPr="00120EF2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_______________________, ____ de ____________ de _______</w:t>
      </w:r>
    </w:p>
    <w:p w14:paraId="00000204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5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6" w14:textId="77777777" w:rsidR="00AE57E2" w:rsidRPr="00120EF2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00000207" w14:textId="77777777" w:rsidR="00AE57E2" w:rsidRPr="00120EF2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Assinatura do(a) candidato(a)</w:t>
      </w:r>
    </w:p>
    <w:p w14:paraId="00000208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9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A" w14:textId="32A22EFF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2F1B1F3" w14:textId="5D446B6D" w:rsidR="0067075E" w:rsidRDefault="0067075E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9C605A3" w14:textId="77777777" w:rsidR="005960CB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92CDD0C" w14:textId="661D9875" w:rsidR="0070429F" w:rsidRPr="00120EF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2928F7D1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3B53300A" w14:textId="24A7C5D7" w:rsidR="005960CB" w:rsidRPr="005960CB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5960CB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166B95E" w14:textId="77777777" w:rsidR="005960CB" w:rsidRPr="005960CB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16DD05D0" w14:textId="77777777" w:rsidR="005960CB" w:rsidRPr="00120EF2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24DA1EA0" w14:textId="5ED5946C" w:rsidR="0067075E" w:rsidRPr="005960CB" w:rsidRDefault="0067075E" w:rsidP="00596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977D5A1" w14:textId="4516D519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VII – </w:t>
      </w:r>
      <w:r w:rsidRPr="005960CB">
        <w:rPr>
          <w:rFonts w:asciiTheme="minorHAnsi" w:hAnsiTheme="minorHAnsi" w:cstheme="minorHAnsi"/>
          <w:b/>
          <w:bCs/>
        </w:rPr>
        <w:t>DECLARAÇÃO DE NÃO ACÚMULO DE BOLSAS</w:t>
      </w:r>
    </w:p>
    <w:p w14:paraId="654B628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0F6AC6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7FFB5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D9B7B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96DB4" w14:textId="44E5CD46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Eu, _______________________________________________, CPF ____________________, declaro, junto ao Centro de Educação Aberta e a Distância (CEAD), da Universidade Federal do Piauí (UFPI), não acumular o recebimento de bolsas</w:t>
      </w:r>
      <w:r w:rsidRPr="005960CB">
        <w:rPr>
          <w:rFonts w:asciiTheme="minorHAnsi" w:hAnsiTheme="minorHAnsi" w:cstheme="minorHAnsi"/>
          <w:bCs/>
        </w:rPr>
        <w:t xml:space="preserve"> decorrentes de minha atuação no </w:t>
      </w:r>
      <w:r w:rsidRPr="005960CB">
        <w:rPr>
          <w:rFonts w:asciiTheme="minorHAnsi" w:hAnsiTheme="minorHAnsi" w:cstheme="minorHAnsi"/>
        </w:rPr>
        <w:t xml:space="preserve">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Pr="005960CB">
        <w:rPr>
          <w:rFonts w:asciiTheme="minorHAnsi" w:hAnsiTheme="minorHAnsi" w:cstheme="minorHAnsi"/>
        </w:rPr>
        <w:t xml:space="preserve">, </w:t>
      </w:r>
      <w:r w:rsidR="0070429F">
        <w:rPr>
          <w:rFonts w:asciiTheme="minorHAnsi" w:hAnsiTheme="minorHAnsi" w:cstheme="minorHAnsi"/>
        </w:rPr>
        <w:t>do</w:t>
      </w:r>
      <w:r w:rsidRPr="005960CB">
        <w:rPr>
          <w:rFonts w:asciiTheme="minorHAnsi" w:hAnsiTheme="minorHAnsi" w:cstheme="minorHAnsi"/>
        </w:rPr>
        <w:t xml:space="preserve"> CEAD/UFPI, com o recebimento de outras bolsas oriundas</w:t>
      </w:r>
      <w:r w:rsidRPr="005960CB">
        <w:rPr>
          <w:rFonts w:asciiTheme="minorHAnsi" w:hAnsiTheme="minorHAnsi" w:cstheme="minorHAnsi"/>
          <w:bCs/>
        </w:rPr>
        <w:t xml:space="preserve"> </w:t>
      </w:r>
      <w:r w:rsidRPr="005960CB">
        <w:rPr>
          <w:rFonts w:asciiTheme="minorHAnsi" w:hAnsiTheme="minorHAnsi" w:cstheme="minorHAnsi"/>
        </w:rPr>
        <w:t>de recursos públicos de mesma fonte, nos termos da Lei 11.273/2006.</w:t>
      </w:r>
    </w:p>
    <w:p w14:paraId="08A248CB" w14:textId="77777777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</w:p>
    <w:p w14:paraId="54CF4247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Teresina, ____ de _______________ de 2023.</w:t>
      </w:r>
    </w:p>
    <w:p w14:paraId="2E2E6FEA" w14:textId="77777777" w:rsidR="005960CB" w:rsidRDefault="005960CB" w:rsidP="005960CB">
      <w:pPr>
        <w:jc w:val="center"/>
        <w:rPr>
          <w:rFonts w:asciiTheme="minorHAnsi" w:hAnsiTheme="minorHAnsi" w:cstheme="minorHAnsi"/>
        </w:rPr>
      </w:pPr>
    </w:p>
    <w:p w14:paraId="5F629664" w14:textId="77777777" w:rsidR="002C767F" w:rsidRDefault="002C767F" w:rsidP="005960CB">
      <w:pPr>
        <w:jc w:val="center"/>
        <w:rPr>
          <w:rFonts w:asciiTheme="minorHAnsi" w:hAnsiTheme="minorHAnsi" w:cstheme="minorHAnsi"/>
        </w:rPr>
      </w:pPr>
    </w:p>
    <w:p w14:paraId="2F80EB9E" w14:textId="77777777" w:rsidR="002C767F" w:rsidRPr="005960CB" w:rsidRDefault="002C767F" w:rsidP="005960CB">
      <w:pPr>
        <w:jc w:val="center"/>
        <w:rPr>
          <w:rFonts w:asciiTheme="minorHAnsi" w:hAnsiTheme="minorHAnsi" w:cstheme="minorHAnsi"/>
        </w:rPr>
      </w:pPr>
    </w:p>
    <w:p w14:paraId="468840D8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________________________________________</w:t>
      </w:r>
    </w:p>
    <w:p w14:paraId="742C7A54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Assinatura do(a) bolsista</w:t>
      </w:r>
    </w:p>
    <w:p w14:paraId="00000220" w14:textId="77777777" w:rsidR="00AE57E2" w:rsidRDefault="00AE57E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5B1979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5599AB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CEC6314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FA5A56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B066E9D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A711850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79A9DD8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64335E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3F6348E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378EEDD5" w14:textId="77777777" w:rsidR="00042BC2" w:rsidRDefault="00042BC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98859CF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4B6B08A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C3DC71C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52AC6EB" w14:textId="6B25F9F5" w:rsidR="0070429F" w:rsidRPr="00120EF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751DDBC4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442DC3FF" w14:textId="1E93099C" w:rsidR="005960CB" w:rsidRPr="005960CB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5960CB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2AC4E561" w14:textId="77777777" w:rsidR="005960CB" w:rsidRPr="005960CB" w:rsidRDefault="005960CB" w:rsidP="005960CB">
      <w:pPr>
        <w:jc w:val="both"/>
        <w:rPr>
          <w:rFonts w:asciiTheme="minorHAnsi" w:eastAsia="Calibri" w:hAnsiTheme="minorHAnsi" w:cstheme="minorHAnsi"/>
        </w:rPr>
      </w:pPr>
    </w:p>
    <w:p w14:paraId="5EA0889D" w14:textId="77777777" w:rsidR="005960CB" w:rsidRPr="00120EF2" w:rsidRDefault="005960CB" w:rsidP="005960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74371875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F8EE6EA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9E0F6B" w14:textId="00B23459" w:rsidR="002C767F" w:rsidRPr="00BD51A2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NEXO VIII – </w:t>
      </w:r>
      <w:r w:rsidRPr="00BD51A2">
        <w:rPr>
          <w:rFonts w:asciiTheme="minorHAnsi" w:hAnsiTheme="minorHAnsi" w:cstheme="minorHAnsi"/>
          <w:b/>
          <w:bCs/>
          <w:color w:val="000000"/>
        </w:rPr>
        <w:t>DECLARAÇÃO DE LEGALIDADE</w:t>
      </w:r>
    </w:p>
    <w:p w14:paraId="3BC2380A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</w:rPr>
        <w:br/>
      </w:r>
    </w:p>
    <w:p w14:paraId="24ECAC01" w14:textId="1AA6DCAD" w:rsidR="002C767F" w:rsidRPr="00BD51A2" w:rsidRDefault="002C767F" w:rsidP="002C767F">
      <w:pPr>
        <w:spacing w:line="360" w:lineRule="auto"/>
        <w:jc w:val="both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 xml:space="preserve">Eu, </w:t>
      </w:r>
      <w:r>
        <w:rPr>
          <w:rFonts w:asciiTheme="minorHAnsi" w:hAnsiTheme="minorHAnsi" w:cstheme="minorHAnsi"/>
          <w:color w:val="000000"/>
        </w:rPr>
        <w:t>___________________________________________</w:t>
      </w:r>
      <w:r w:rsidRPr="00BD51A2">
        <w:rPr>
          <w:rFonts w:asciiTheme="minorHAnsi" w:hAnsiTheme="minorHAnsi" w:cstheme="minorHAnsi"/>
          <w:color w:val="000000"/>
        </w:rPr>
        <w:t xml:space="preserve">, CPF nº </w:t>
      </w:r>
      <w:r>
        <w:rPr>
          <w:rFonts w:asciiTheme="minorHAnsi" w:hAnsiTheme="minorHAnsi" w:cstheme="minorHAnsi"/>
          <w:color w:val="000000"/>
        </w:rPr>
        <w:t>_______________</w:t>
      </w:r>
      <w:r w:rsidRPr="00BD51A2">
        <w:rPr>
          <w:rFonts w:asciiTheme="minorHAnsi" w:hAnsiTheme="minorHAnsi" w:cstheme="minorHAnsi"/>
          <w:color w:val="000000"/>
        </w:rPr>
        <w:t xml:space="preserve">, SIAPE nº </w:t>
      </w:r>
      <w:r>
        <w:rPr>
          <w:rFonts w:asciiTheme="minorHAnsi" w:hAnsiTheme="minorHAnsi" w:cstheme="minorHAnsi"/>
          <w:color w:val="000000"/>
        </w:rPr>
        <w:t>_____________</w:t>
      </w:r>
      <w:r w:rsidRPr="00BD51A2">
        <w:rPr>
          <w:rFonts w:asciiTheme="minorHAnsi" w:hAnsiTheme="minorHAnsi" w:cstheme="minorHAnsi"/>
          <w:color w:val="000000"/>
        </w:rPr>
        <w:t>, declaro, para os devidos fins, que me responsabilizo pela legalidade de minha atuação</w:t>
      </w:r>
      <w:r>
        <w:rPr>
          <w:rFonts w:asciiTheme="minorHAnsi" w:hAnsiTheme="minorHAnsi" w:cstheme="minorHAnsi"/>
          <w:color w:val="000000"/>
        </w:rPr>
        <w:t xml:space="preserve"> no</w:t>
      </w:r>
      <w:r w:rsidRPr="00BD51A2">
        <w:rPr>
          <w:rFonts w:asciiTheme="minorHAnsi" w:hAnsiTheme="minorHAnsi" w:cstheme="minorHAnsi"/>
          <w:color w:val="000000"/>
        </w:rPr>
        <w:t xml:space="preserve"> </w:t>
      </w:r>
      <w:r w:rsidRPr="008E6FA5">
        <w:rPr>
          <w:rFonts w:asciiTheme="minorHAnsi" w:hAnsiTheme="minorHAnsi" w:cstheme="minorHAnsi"/>
        </w:rPr>
        <w:t>Curso de Espe</w:t>
      </w:r>
      <w:r>
        <w:rPr>
          <w:rFonts w:asciiTheme="minorHAnsi" w:hAnsiTheme="minorHAnsi" w:cstheme="minorHAnsi"/>
        </w:rPr>
        <w:t xml:space="preserve">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Pr="00E43A5C">
        <w:rPr>
          <w:rFonts w:asciiTheme="minorHAnsi" w:hAnsiTheme="minorHAnsi" w:cstheme="minorHAnsi"/>
        </w:rPr>
        <w:t xml:space="preserve">, </w:t>
      </w:r>
      <w:r w:rsidR="0070429F">
        <w:rPr>
          <w:rFonts w:asciiTheme="minorHAnsi" w:hAnsiTheme="minorHAnsi" w:cstheme="minorHAnsi"/>
        </w:rPr>
        <w:t>d</w:t>
      </w:r>
      <w:r w:rsidRPr="00E43A5C">
        <w:rPr>
          <w:rFonts w:asciiTheme="minorHAnsi" w:hAnsiTheme="minorHAnsi" w:cstheme="minorHAnsi"/>
        </w:rPr>
        <w:t>o C</w:t>
      </w:r>
      <w:r>
        <w:rPr>
          <w:rFonts w:asciiTheme="minorHAnsi" w:hAnsiTheme="minorHAnsi" w:cstheme="minorHAnsi"/>
        </w:rPr>
        <w:t>entro de Educação Aberto e a Distância, da Universidade Federal do Piauí (UFPI)</w:t>
      </w:r>
      <w:r>
        <w:rPr>
          <w:rFonts w:asciiTheme="minorHAnsi" w:hAnsiTheme="minorHAnsi" w:cstheme="minorHAnsi"/>
          <w:color w:val="000000"/>
        </w:rPr>
        <w:t>,</w:t>
      </w:r>
      <w:r w:rsidRPr="00BD51A2">
        <w:rPr>
          <w:rFonts w:asciiTheme="minorHAnsi" w:hAnsiTheme="minorHAnsi" w:cstheme="minorHAnsi"/>
          <w:color w:val="000000"/>
        </w:rPr>
        <w:t xml:space="preserve"> como atividade esporádica remunerada, sem a possibilidade de redução e/ou sobreposição de carga horária de trabalho, considerando o regime jurídico de contratação e o cumprimento das obrigações</w:t>
      </w:r>
      <w:r>
        <w:rPr>
          <w:rFonts w:asciiTheme="minorHAnsi" w:hAnsiTheme="minorHAnsi" w:cstheme="minorHAnsi"/>
          <w:color w:val="000000"/>
        </w:rPr>
        <w:t xml:space="preserve"> </w:t>
      </w:r>
      <w:r w:rsidRPr="00BD51A2">
        <w:rPr>
          <w:rFonts w:asciiTheme="minorHAnsi" w:hAnsiTheme="minorHAnsi" w:cstheme="minorHAnsi"/>
          <w:color w:val="000000"/>
        </w:rPr>
        <w:t xml:space="preserve">inerentes ao cargo que ocupo em caráter efetivo na UFPI, nos termos das normas internas e </w:t>
      </w:r>
      <w:r>
        <w:rPr>
          <w:rFonts w:asciiTheme="minorHAnsi" w:hAnsiTheme="minorHAnsi" w:cstheme="minorHAnsi"/>
          <w:color w:val="000000"/>
        </w:rPr>
        <w:t>demais regras do serviço público federal</w:t>
      </w:r>
      <w:r w:rsidRPr="00BD51A2">
        <w:rPr>
          <w:rFonts w:asciiTheme="minorHAnsi" w:hAnsiTheme="minorHAnsi" w:cstheme="minorHAnsi"/>
          <w:color w:val="000000"/>
        </w:rPr>
        <w:t>. </w:t>
      </w:r>
    </w:p>
    <w:p w14:paraId="268F6A12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</w:p>
    <w:p w14:paraId="66E507DB" w14:textId="77777777" w:rsidR="002C767F" w:rsidRPr="00BD51A2" w:rsidRDefault="002C767F" w:rsidP="002C767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eresina</w:t>
      </w:r>
      <w:r w:rsidRPr="00BD51A2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___ de ______________ de _____.</w:t>
      </w:r>
    </w:p>
    <w:p w14:paraId="7B6B5C28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6A92727E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089ABB48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</w:p>
    <w:p w14:paraId="60BB778B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____________________________________________</w:t>
      </w:r>
    </w:p>
    <w:p w14:paraId="12E60A02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Assinatura</w:t>
      </w:r>
    </w:p>
    <w:p w14:paraId="7E2A297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72B22BD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A95053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014181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E2A5E3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42424BF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89E4371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EFBFF5A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A441D89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56BE167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0A55FA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8AA179E" w14:textId="4E66B9D4" w:rsidR="0070429F" w:rsidRPr="00120EF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1058E025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0E55D74F" w14:textId="74B204EF" w:rsidR="00E82F7A" w:rsidRPr="005960CB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E82F7A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E31AEC5" w14:textId="77777777" w:rsidR="00E82F7A" w:rsidRPr="005960CB" w:rsidRDefault="00E82F7A" w:rsidP="00E82F7A">
      <w:pPr>
        <w:jc w:val="both"/>
        <w:rPr>
          <w:rFonts w:asciiTheme="minorHAnsi" w:eastAsia="Calibri" w:hAnsiTheme="minorHAnsi" w:cstheme="minorHAnsi"/>
        </w:rPr>
      </w:pPr>
    </w:p>
    <w:p w14:paraId="47CF30F8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01B72D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27E5F09" w14:textId="5182784A" w:rsidR="00E82F7A" w:rsidRPr="00EA11E9" w:rsidRDefault="00E82F7A" w:rsidP="00E82F7A">
      <w:pPr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>ANEXO I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TERMO DE AUTODECLARAÇÃO ÉTNICO-RACIAL (PESSOAS NEGRAS) </w:t>
      </w:r>
    </w:p>
    <w:p w14:paraId="15109C7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39500E13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F38BE40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EE784C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22DE875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DFBBAE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16406C0C" w14:textId="42F09638" w:rsidR="00CF16FA" w:rsidRPr="00CF16FA" w:rsidRDefault="00E82F7A" w:rsidP="00CF1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EA11E9">
        <w:rPr>
          <w:rFonts w:asciiTheme="minorHAnsi" w:hAnsiTheme="minorHAnsi" w:cstheme="minorHAnsi"/>
        </w:rPr>
        <w:t>Eu, _____________________________________________________, CPF nº ________________, declaro-me negro(a),</w:t>
      </w:r>
      <w:r w:rsidR="0086204A">
        <w:rPr>
          <w:rFonts w:asciiTheme="minorHAnsi" w:hAnsiTheme="minorHAnsi" w:cstheme="minorHAnsi"/>
        </w:rPr>
        <w:t xml:space="preserve"> para fins</w:t>
      </w:r>
      <w:r w:rsidR="0086204A" w:rsidRPr="00EA11E9">
        <w:rPr>
          <w:rFonts w:asciiTheme="minorHAnsi" w:hAnsiTheme="minorHAnsi" w:cstheme="minorHAnsi"/>
        </w:rPr>
        <w:t xml:space="preserve"> de </w:t>
      </w:r>
      <w:r w:rsidR="0086204A">
        <w:rPr>
          <w:rFonts w:asciiTheme="minorHAnsi" w:hAnsiTheme="minorHAnsi" w:cstheme="minorHAnsi"/>
        </w:rPr>
        <w:t>assumir vaga reservada a pessoas negras na função de tutor(a)</w:t>
      </w:r>
      <w:r w:rsidR="0086204A" w:rsidRPr="00EA11E9">
        <w:rPr>
          <w:rFonts w:asciiTheme="minorHAnsi" w:hAnsiTheme="minorHAnsi" w:cstheme="minorHAnsi"/>
        </w:rPr>
        <w:t xml:space="preserve"> </w:t>
      </w:r>
      <w:r w:rsidR="0086204A">
        <w:rPr>
          <w:rFonts w:asciiTheme="minorHAnsi" w:hAnsiTheme="minorHAnsi" w:cstheme="minorHAnsi"/>
        </w:rPr>
        <w:t>d</w:t>
      </w:r>
      <w:r w:rsidR="0086204A" w:rsidRPr="00EA11E9">
        <w:rPr>
          <w:rFonts w:asciiTheme="minorHAnsi" w:hAnsiTheme="minorHAnsi" w:cstheme="minorHAnsi"/>
        </w:rPr>
        <w:t xml:space="preserve">o 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="0086204A" w:rsidRPr="00EA11E9">
        <w:rPr>
          <w:rFonts w:asciiTheme="minorHAnsi" w:hAnsiTheme="minorHAnsi" w:cstheme="minorHAnsi"/>
        </w:rPr>
        <w:t>, do Centro de Educação Aberta e a Dist</w:t>
      </w:r>
      <w:r w:rsidR="0086204A">
        <w:rPr>
          <w:rFonts w:asciiTheme="minorHAnsi" w:hAnsiTheme="minorHAnsi" w:cstheme="minorHAnsi"/>
        </w:rPr>
        <w:t>â</w:t>
      </w:r>
      <w:r w:rsidR="0086204A" w:rsidRPr="00EA11E9">
        <w:rPr>
          <w:rFonts w:asciiTheme="minorHAnsi" w:hAnsiTheme="minorHAnsi" w:cstheme="minorHAnsi"/>
        </w:rPr>
        <w:t>ncia, da Universidade Federal do Piauí</w:t>
      </w:r>
      <w:r w:rsidR="0086204A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</w:rPr>
        <w:t xml:space="preserve"> estando ciente que</w:t>
      </w:r>
      <w:r w:rsidR="00CF16FA">
        <w:rPr>
          <w:rFonts w:asciiTheme="minorHAnsi" w:hAnsiTheme="minorHAnsi" w:cstheme="minorHAnsi"/>
        </w:rPr>
        <w:t xml:space="preserve">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pessoas negras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são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aquelas que se autodeclara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 pretas ou pardas, conforme o quesito cor ou raça utilizado pela Fundação Instituto Brasileiro de Geografia e Estatística (IBGE).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</w:rPr>
        <w:t xml:space="preserve">Estando ciente também que, na hipótese de 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="00CF16FA">
        <w:rPr>
          <w:rFonts w:asciiTheme="minorHAnsi" w:eastAsia="Calibri" w:hAnsiTheme="minorHAnsi" w:cstheme="minorHAnsi"/>
          <w:color w:val="000000"/>
        </w:rPr>
        <w:t xml:space="preserve"> </w:t>
      </w:r>
      <w:r w:rsidR="00CF16FA" w:rsidRPr="00CF16FA">
        <w:rPr>
          <w:rFonts w:asciiTheme="minorHAnsi" w:hAnsiTheme="minorHAnsi" w:cstheme="minorHAnsi"/>
        </w:rPr>
        <w:t xml:space="preserve">nos termos da Lei nº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12.990, de 09/06/2014.</w:t>
      </w:r>
      <w:r w:rsidR="00CF16FA" w:rsidRPr="00CF16FA">
        <w:rPr>
          <w:rFonts w:asciiTheme="minorHAnsi" w:hAnsiTheme="minorHAnsi" w:cstheme="minorHAnsi"/>
        </w:rPr>
        <w:t xml:space="preserve"> </w:t>
      </w:r>
    </w:p>
    <w:p w14:paraId="1FF8B5D6" w14:textId="77777777" w:rsidR="00E82F7A" w:rsidRPr="00EA11E9" w:rsidRDefault="00E82F7A" w:rsidP="00CF16FA">
      <w:pPr>
        <w:rPr>
          <w:rFonts w:asciiTheme="minorHAnsi" w:hAnsiTheme="minorHAnsi" w:cstheme="minorHAnsi"/>
        </w:rPr>
      </w:pPr>
    </w:p>
    <w:p w14:paraId="2364882B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62C8A0A7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5C80800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5E7BFF8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46BC4A03" w14:textId="30D67DE3" w:rsidR="00E82F7A" w:rsidRPr="00EA11E9" w:rsidRDefault="00F44D28" w:rsidP="00E82F7A">
      <w:pPr>
        <w:pStyle w:val="Corpodetex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A726F2" wp14:editId="76EB02C7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395312695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F3F5" id="Forma Livre: Forma 2" o:spid="_x0000_s1026" style="position:absolute;margin-left:198.55pt;margin-top:18.2pt;width:227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070226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do(a)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candidato(a)</w:t>
      </w:r>
    </w:p>
    <w:p w14:paraId="28E527B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A3207FF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C69C462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0F864DD" w14:textId="77777777" w:rsidR="00E82F7A" w:rsidRPr="00EA11E9" w:rsidRDefault="00E82F7A" w:rsidP="00CF16FA">
      <w:pPr>
        <w:pStyle w:val="Corpodetexto"/>
        <w:ind w:right="1543"/>
        <w:rPr>
          <w:rFonts w:asciiTheme="minorHAnsi" w:hAnsiTheme="minorHAnsi" w:cstheme="minorHAnsi"/>
        </w:rPr>
      </w:pPr>
    </w:p>
    <w:p w14:paraId="38FA1C3C" w14:textId="77777777" w:rsidR="00E82F7A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787C74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1C7A087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4CE41D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22D06181" w14:textId="055872A4" w:rsidR="0070429F" w:rsidRPr="00120EF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2F3950BB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7E5E577A" w14:textId="30E825A5" w:rsidR="00E82F7A" w:rsidRPr="00E82F7A" w:rsidRDefault="0070429F" w:rsidP="0070429F">
      <w:pPr>
        <w:ind w:left="4395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E82F7A" w:rsidRPr="005960CB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44EDF41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25A36AD" w14:textId="77777777" w:rsidR="00E82F7A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3038BC3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7114B0F" w14:textId="6E89212D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 xml:space="preserve">ANEXO 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DECLARAÇÃO DE CIÊNCIA (PESSOAS COM DEFICIÊNCIA)</w:t>
      </w:r>
    </w:p>
    <w:p w14:paraId="7D795570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</w:p>
    <w:p w14:paraId="32CFA578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630BC921" w14:textId="6CD52562" w:rsidR="00E82F7A" w:rsidRPr="008A1AEF" w:rsidRDefault="00E82F7A" w:rsidP="008A1A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8A1AEF">
        <w:rPr>
          <w:rFonts w:asciiTheme="minorHAnsi" w:hAnsiTheme="minorHAnsi" w:cstheme="minorHAnsi"/>
        </w:rPr>
        <w:t xml:space="preserve">Eu, ________________________________________________ CPF nº ______________________, </w:t>
      </w:r>
      <w:r w:rsidR="008A1AEF" w:rsidRPr="008A1AEF">
        <w:rPr>
          <w:rFonts w:asciiTheme="minorHAnsi" w:hAnsiTheme="minorHAnsi" w:cstheme="minorHAnsi"/>
        </w:rPr>
        <w:t>d</w:t>
      </w:r>
      <w:r w:rsidRPr="008A1AEF">
        <w:rPr>
          <w:rFonts w:asciiTheme="minorHAnsi" w:hAnsiTheme="minorHAnsi" w:cstheme="minorHAnsi"/>
        </w:rPr>
        <w:t xml:space="preserve">eclaro </w:t>
      </w:r>
      <w:r w:rsidR="008A1AEF">
        <w:rPr>
          <w:rFonts w:asciiTheme="minorHAnsi" w:hAnsiTheme="minorHAnsi" w:cstheme="minorHAnsi"/>
        </w:rPr>
        <w:t>está</w:t>
      </w:r>
      <w:r w:rsidRPr="008A1AEF">
        <w:rPr>
          <w:rFonts w:asciiTheme="minorHAnsi" w:hAnsiTheme="minorHAnsi" w:cstheme="minorHAnsi"/>
        </w:rPr>
        <w:t xml:space="preserve"> ciente de todas as exigências </w:t>
      </w:r>
      <w:r w:rsidR="00CF16FA">
        <w:rPr>
          <w:rFonts w:asciiTheme="minorHAnsi" w:hAnsiTheme="minorHAnsi" w:cstheme="minorHAnsi"/>
        </w:rPr>
        <w:t>para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>assumir vaga reservada a pessoas com deficiência na função de tutor(a)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>d</w:t>
      </w:r>
      <w:r w:rsidR="00CF16FA" w:rsidRPr="00EA11E9">
        <w:rPr>
          <w:rFonts w:asciiTheme="minorHAnsi" w:hAnsiTheme="minorHAnsi" w:cstheme="minorHAnsi"/>
        </w:rPr>
        <w:t xml:space="preserve">o 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="00CF16FA" w:rsidRPr="00EA11E9">
        <w:rPr>
          <w:rFonts w:asciiTheme="minorHAnsi" w:hAnsiTheme="minorHAnsi" w:cstheme="minorHAnsi"/>
        </w:rPr>
        <w:t>, do Centro de Educação Aberta e a Dist</w:t>
      </w:r>
      <w:r w:rsidR="00CF16FA">
        <w:rPr>
          <w:rFonts w:asciiTheme="minorHAnsi" w:hAnsiTheme="minorHAnsi" w:cstheme="minorHAnsi"/>
        </w:rPr>
        <w:t>â</w:t>
      </w:r>
      <w:r w:rsidR="00CF16FA" w:rsidRPr="00EA11E9">
        <w:rPr>
          <w:rFonts w:asciiTheme="minorHAnsi" w:hAnsiTheme="minorHAnsi" w:cstheme="minorHAnsi"/>
        </w:rPr>
        <w:t>ncia, da Universidade Federal do Piauí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  <w:color w:val="000000"/>
        </w:rPr>
        <w:t xml:space="preserve">considerando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Declaro, ainda, </w:t>
      </w:r>
      <w:r w:rsidR="008A1AEF">
        <w:rPr>
          <w:rFonts w:asciiTheme="minorHAnsi" w:hAnsiTheme="minorHAnsi" w:cstheme="minorHAnsi"/>
          <w:color w:val="000000"/>
        </w:rPr>
        <w:t>está</w:t>
      </w:r>
      <w:r w:rsidR="008A1AEF" w:rsidRPr="008A1AEF">
        <w:rPr>
          <w:rFonts w:asciiTheme="minorHAnsi" w:hAnsiTheme="minorHAnsi" w:cstheme="minorHAnsi"/>
          <w:color w:val="000000"/>
        </w:rPr>
        <w:t xml:space="preserve"> ciente de que </w:t>
      </w:r>
      <w:r w:rsidR="008A1AEF">
        <w:rPr>
          <w:rFonts w:asciiTheme="minorHAnsi" w:hAnsiTheme="minorHAnsi" w:cstheme="minorHAnsi"/>
          <w:color w:val="000000"/>
        </w:rPr>
        <w:t xml:space="preserve">na hipótese de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</w:rPr>
        <w:t xml:space="preserve">nos termos do Decreto nº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>9.508, de 24/09/2018</w:t>
      </w:r>
      <w:r w:rsidR="008A1AEF" w:rsidRPr="008A1AEF">
        <w:rPr>
          <w:rFonts w:asciiTheme="minorHAnsi" w:hAnsiTheme="minorHAnsi" w:cstheme="minorHAnsi"/>
        </w:rPr>
        <w:t>.</w:t>
      </w:r>
    </w:p>
    <w:p w14:paraId="562FDD57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</w:p>
    <w:p w14:paraId="054B3118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  <w:bCs/>
        </w:rPr>
        <w:t>Observação</w:t>
      </w:r>
      <w:r w:rsidRPr="00EA11E9">
        <w:rPr>
          <w:rFonts w:asciiTheme="minorHAnsi" w:hAnsiTheme="minorHAnsi" w:cstheme="minorHAnsi"/>
        </w:rPr>
        <w:t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o candidato optar por concorrer às vaga prevista para pessoas com deficiência. Caso contrário, o laudo pode ser considerado inválido.</w:t>
      </w:r>
    </w:p>
    <w:p w14:paraId="30A71B12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15C6419B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71CF9665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3C99EA5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8D806D2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028A68D4" w14:textId="6FB92A90" w:rsidR="00E82F7A" w:rsidRPr="00EA11E9" w:rsidRDefault="00F44D28" w:rsidP="00E82F7A">
      <w:pPr>
        <w:pStyle w:val="Corpodetex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9AEBC9" wp14:editId="17493D16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65214522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711B" id="Forma Livre: Forma 1" o:spid="_x0000_s1026" style="position:absolute;margin-left:198.55pt;margin-top:18.2pt;width:22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12E44BE2" w14:textId="6824E471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</w:p>
    <w:p w14:paraId="16D63B5F" w14:textId="77777777" w:rsidR="00042BC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</w:p>
    <w:p w14:paraId="307C2D1F" w14:textId="0146DE99" w:rsidR="0070429F" w:rsidRPr="00120EF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26DBCBD0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65D9A6B7" w14:textId="7797F658" w:rsidR="00E92C7B" w:rsidRPr="00120EF2" w:rsidRDefault="0070429F" w:rsidP="0070429F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</w:t>
      </w:r>
      <w:r w:rsidR="00E25A5C">
        <w:rPr>
          <w:rFonts w:asciiTheme="minorHAnsi" w:eastAsia="Calibri" w:hAnsiTheme="minorHAnsi" w:cstheme="minorHAnsi"/>
          <w:i/>
          <w:sz w:val="20"/>
          <w:szCs w:val="20"/>
        </w:rPr>
        <w:t>Artes nos Anos Finais do Ensino Fundamental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="00E92C7B"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69DDA939" w14:textId="77777777" w:rsidR="00E92C7B" w:rsidRPr="00120EF2" w:rsidRDefault="00E92C7B" w:rsidP="00E92C7B">
      <w:pPr>
        <w:jc w:val="both"/>
        <w:rPr>
          <w:rFonts w:asciiTheme="minorHAnsi" w:eastAsia="Calibri" w:hAnsiTheme="minorHAnsi" w:cstheme="minorHAnsi"/>
        </w:rPr>
      </w:pPr>
    </w:p>
    <w:p w14:paraId="77B1DB60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7D39F2C0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332299C6" w14:textId="4311D52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 xml:space="preserve">ANEXO </w:t>
      </w:r>
      <w:r w:rsidR="008A1AEF">
        <w:rPr>
          <w:rFonts w:asciiTheme="minorHAnsi" w:hAnsiTheme="minorHAnsi" w:cstheme="minorHAnsi"/>
          <w:b/>
        </w:rPr>
        <w:t>X</w:t>
      </w:r>
      <w:r w:rsidRPr="00EA11E9">
        <w:rPr>
          <w:rFonts w:asciiTheme="minorHAnsi" w:hAnsiTheme="minorHAnsi" w:cstheme="minorHAnsi"/>
          <w:b/>
        </w:rPr>
        <w:t>I – DECLARAÇÃO DE AUTENTICIDADE</w:t>
      </w:r>
      <w:r>
        <w:rPr>
          <w:rFonts w:asciiTheme="minorHAnsi" w:hAnsiTheme="minorHAnsi" w:cstheme="minorHAnsi"/>
          <w:b/>
        </w:rPr>
        <w:t xml:space="preserve"> </w:t>
      </w:r>
      <w:r w:rsidR="00CD179F">
        <w:rPr>
          <w:rFonts w:asciiTheme="minorHAnsi" w:hAnsiTheme="minorHAnsi" w:cstheme="minorHAnsi"/>
          <w:b/>
        </w:rPr>
        <w:t xml:space="preserve">DOS DOCUMENTOS </w:t>
      </w:r>
      <w:r>
        <w:rPr>
          <w:rFonts w:asciiTheme="minorHAnsi" w:hAnsiTheme="minorHAnsi" w:cstheme="minorHAnsi"/>
          <w:b/>
        </w:rPr>
        <w:t>PARA CADASTRO DE BOLSA</w:t>
      </w:r>
    </w:p>
    <w:p w14:paraId="51721BAB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219C47B0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376F93E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6446BE3" w14:textId="77777777" w:rsidR="00E92C7B" w:rsidRPr="00EA11E9" w:rsidRDefault="00E92C7B" w:rsidP="00E92C7B">
      <w:pPr>
        <w:rPr>
          <w:rFonts w:asciiTheme="minorHAnsi" w:hAnsiTheme="minorHAnsi" w:cstheme="minorHAnsi"/>
        </w:rPr>
      </w:pPr>
    </w:p>
    <w:p w14:paraId="09EB84F6" w14:textId="74FBBE74" w:rsidR="00E92C7B" w:rsidRPr="00A7220E" w:rsidRDefault="00E92C7B" w:rsidP="00E92C7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220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</w:t>
      </w:r>
      <w:r>
        <w:rPr>
          <w:rFonts w:asciiTheme="minorHAnsi" w:hAnsiTheme="minorHAnsi" w:cstheme="minorHAnsi"/>
        </w:rPr>
        <w:t>, para fins de cadastro de bolsa referente à função de Tutor do</w:t>
      </w:r>
      <w:r w:rsidRPr="00A7220E">
        <w:rPr>
          <w:rFonts w:asciiTheme="minorHAnsi" w:eastAsia="Calibri" w:hAnsiTheme="minorHAnsi" w:cstheme="minorHAnsi"/>
        </w:rPr>
        <w:t xml:space="preserve"> Curso de </w:t>
      </w:r>
      <w:r w:rsidRPr="00A7220E">
        <w:rPr>
          <w:rFonts w:asciiTheme="minorHAnsi" w:hAnsiTheme="minorHAnsi" w:cstheme="minorHAnsi"/>
        </w:rPr>
        <w:t xml:space="preserve">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Pr="00A722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o</w:t>
      </w:r>
      <w:r w:rsidRPr="00A7220E">
        <w:rPr>
          <w:rFonts w:asciiTheme="minorHAnsi" w:hAnsiTheme="minorHAnsi" w:cstheme="minorHAnsi"/>
        </w:rPr>
        <w:t xml:space="preserve"> Centro de Educação Aberta e Distância, da Universidade Federal do Piauí,</w:t>
      </w:r>
      <w:r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hAnsiTheme="minorHAnsi" w:cstheme="minorHAnsi"/>
        </w:rPr>
        <w:t>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2B588C43" w14:textId="77777777" w:rsidR="00E92C7B" w:rsidRPr="00EA11E9" w:rsidRDefault="00E92C7B" w:rsidP="00E92C7B">
      <w:pPr>
        <w:jc w:val="both"/>
        <w:rPr>
          <w:rFonts w:asciiTheme="minorHAnsi" w:hAnsiTheme="minorHAnsi" w:cstheme="minorHAnsi"/>
        </w:rPr>
      </w:pPr>
    </w:p>
    <w:p w14:paraId="7F09B75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, ____ de ____________ de 2023</w:t>
      </w:r>
    </w:p>
    <w:p w14:paraId="32CB45A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3B3B97E5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9DC1BEA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04E3DAAB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783EF492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223970B7" w14:textId="002E759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>
        <w:rPr>
          <w:rFonts w:asciiTheme="minorHAnsi" w:hAnsiTheme="minorHAnsi" w:cstheme="minorHAnsi"/>
        </w:rPr>
        <w:t xml:space="preserve"> do(a) bolsista</w:t>
      </w:r>
    </w:p>
    <w:p w14:paraId="66D6F739" w14:textId="77777777" w:rsidR="00E92C7B" w:rsidRPr="00120EF2" w:rsidRDefault="00E92C7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sectPr w:rsidR="00E92C7B" w:rsidRPr="00120EF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0589" w14:textId="77777777" w:rsidR="003F6AAE" w:rsidRDefault="003F6AAE">
      <w:r>
        <w:separator/>
      </w:r>
    </w:p>
  </w:endnote>
  <w:endnote w:type="continuationSeparator" w:id="0">
    <w:p w14:paraId="1FBE12C7" w14:textId="77777777" w:rsidR="003F6AAE" w:rsidRDefault="003F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4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000245" w14:textId="77777777" w:rsidR="00AE57E2" w:rsidRDefault="000C0C40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 xml:space="preserve">Rua Olavo Bilac, 1148 (Praça Saraiva), Centro-Sul, CEP: 64001-280, Teresina, Piauí, Brasil </w:t>
    </w:r>
  </w:p>
  <w:p w14:paraId="00000246" w14:textId="77777777" w:rsidR="00AE57E2" w:rsidRDefault="000C0C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6422" w14:textId="77777777" w:rsidR="003F6AAE" w:rsidRDefault="003F6AAE">
      <w:r>
        <w:separator/>
      </w:r>
    </w:p>
  </w:footnote>
  <w:footnote w:type="continuationSeparator" w:id="0">
    <w:p w14:paraId="1C695EA6" w14:textId="77777777" w:rsidR="003F6AAE" w:rsidRDefault="003F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F" w14:textId="77777777" w:rsidR="00AE57E2" w:rsidRDefault="000C0C40">
    <w:pPr>
      <w:rPr>
        <w:b/>
        <w:sz w:val="20"/>
        <w:szCs w:val="20"/>
      </w:rPr>
    </w:pPr>
    <w:bookmarkStart w:id="0" w:name="_heading=h.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0D443AB8" wp14:editId="0D8D65C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3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40" w14:textId="77777777" w:rsidR="00AE57E2" w:rsidRDefault="000C0C40">
    <w:pPr>
      <w:jc w:val="right"/>
      <w:rPr>
        <w:rFonts w:ascii="Calibri" w:eastAsia="Calibri" w:hAnsi="Calibri" w:cs="Calibri"/>
        <w:b/>
        <w:i/>
        <w:color w:val="0070C0"/>
        <w:sz w:val="20"/>
        <w:szCs w:val="20"/>
      </w:rPr>
    </w:pPr>
    <w:r>
      <w:rPr>
        <w:rFonts w:ascii="Calibri" w:eastAsia="Calibri" w:hAnsi="Calibri" w:cs="Calibri"/>
        <w:b/>
        <w:i/>
        <w:color w:val="0070C0"/>
        <w:sz w:val="20"/>
        <w:szCs w:val="20"/>
      </w:rPr>
      <w:t>UNIVERSIDADE FEDERAL DO PIAUÍ</w:t>
    </w:r>
  </w:p>
  <w:p w14:paraId="00000241" w14:textId="77777777" w:rsidR="00AE57E2" w:rsidRDefault="000C0C40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242" w14:textId="1660DE43" w:rsidR="00AE57E2" w:rsidRDefault="000C0C40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0C585A">
      <w:rPr>
        <w:rFonts w:ascii="Calibri" w:eastAsia="Calibri" w:hAnsi="Calibri" w:cs="Calibri"/>
        <w:i/>
        <w:color w:val="0070C0"/>
        <w:sz w:val="20"/>
        <w:szCs w:val="20"/>
      </w:rPr>
      <w:t>5</w:t>
    </w:r>
    <w:r w:rsidR="00DC562D">
      <w:rPr>
        <w:rFonts w:ascii="Calibri" w:eastAsia="Calibri" w:hAnsi="Calibri" w:cs="Calibri"/>
        <w:i/>
        <w:color w:val="0070C0"/>
        <w:sz w:val="20"/>
        <w:szCs w:val="20"/>
      </w:rPr>
      <w:t>8</w:t>
    </w:r>
    <w:r>
      <w:rPr>
        <w:rFonts w:ascii="Calibri" w:eastAsia="Calibri" w:hAnsi="Calibri" w:cs="Calibri"/>
        <w:i/>
        <w:color w:val="0070C0"/>
        <w:sz w:val="20"/>
        <w:szCs w:val="20"/>
      </w:rPr>
      <w:t>/</w:t>
    </w:r>
    <w:r w:rsidR="004F5732">
      <w:rPr>
        <w:rFonts w:ascii="Calibri" w:eastAsia="Calibri" w:hAnsi="Calibri" w:cs="Calibri"/>
        <w:i/>
        <w:color w:val="0070C0"/>
        <w:sz w:val="20"/>
        <w:szCs w:val="20"/>
      </w:rPr>
      <w:t>2023</w:t>
    </w:r>
    <w:r>
      <w:rPr>
        <w:rFonts w:ascii="Calibri" w:eastAsia="Calibri" w:hAnsi="Calibri" w:cs="Calibri"/>
        <w:i/>
        <w:color w:val="0070C0"/>
        <w:sz w:val="20"/>
        <w:szCs w:val="20"/>
      </w:rPr>
      <w:t xml:space="preserve"> – CEAD/UFPI</w:t>
    </w:r>
  </w:p>
  <w:p w14:paraId="00000243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9B"/>
    <w:multiLevelType w:val="multilevel"/>
    <w:tmpl w:val="B37E63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32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743EF9"/>
    <w:multiLevelType w:val="multilevel"/>
    <w:tmpl w:val="4C2812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46F9"/>
    <w:multiLevelType w:val="multilevel"/>
    <w:tmpl w:val="D28E0900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Theme="minorHAnsi" w:hAnsiTheme="minorHAnsi" w:cstheme="minorHAns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5" w15:restartNumberingAfterBreak="0">
    <w:nsid w:val="576B5FC1"/>
    <w:multiLevelType w:val="multilevel"/>
    <w:tmpl w:val="3E50D550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0360A"/>
    <w:multiLevelType w:val="multilevel"/>
    <w:tmpl w:val="B72477D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B7D4198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60C6"/>
    <w:multiLevelType w:val="multilevel"/>
    <w:tmpl w:val="CABC0EE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5845">
    <w:abstractNumId w:val="4"/>
  </w:num>
  <w:num w:numId="2" w16cid:durableId="1259413835">
    <w:abstractNumId w:val="6"/>
  </w:num>
  <w:num w:numId="3" w16cid:durableId="1994865830">
    <w:abstractNumId w:val="8"/>
  </w:num>
  <w:num w:numId="4" w16cid:durableId="418989223">
    <w:abstractNumId w:val="0"/>
  </w:num>
  <w:num w:numId="5" w16cid:durableId="1249074732">
    <w:abstractNumId w:val="9"/>
  </w:num>
  <w:num w:numId="6" w16cid:durableId="1005983958">
    <w:abstractNumId w:val="5"/>
  </w:num>
  <w:num w:numId="7" w16cid:durableId="724792508">
    <w:abstractNumId w:val="3"/>
  </w:num>
  <w:num w:numId="8" w16cid:durableId="1781296742">
    <w:abstractNumId w:val="2"/>
  </w:num>
  <w:num w:numId="9" w16cid:durableId="909340425">
    <w:abstractNumId w:val="10"/>
  </w:num>
  <w:num w:numId="10" w16cid:durableId="1385255890">
    <w:abstractNumId w:val="7"/>
  </w:num>
  <w:num w:numId="11" w16cid:durableId="74456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E2"/>
    <w:rsid w:val="00021A22"/>
    <w:rsid w:val="0002209D"/>
    <w:rsid w:val="00024FFC"/>
    <w:rsid w:val="0003095A"/>
    <w:rsid w:val="00042BC2"/>
    <w:rsid w:val="00082C92"/>
    <w:rsid w:val="000C0C40"/>
    <w:rsid w:val="000C585A"/>
    <w:rsid w:val="000E1C4C"/>
    <w:rsid w:val="00106C6C"/>
    <w:rsid w:val="00115E06"/>
    <w:rsid w:val="001173F4"/>
    <w:rsid w:val="00120EF2"/>
    <w:rsid w:val="00157785"/>
    <w:rsid w:val="001A5CFF"/>
    <w:rsid w:val="001B2320"/>
    <w:rsid w:val="001C6970"/>
    <w:rsid w:val="001D712E"/>
    <w:rsid w:val="001E29EC"/>
    <w:rsid w:val="002201DB"/>
    <w:rsid w:val="00222BAC"/>
    <w:rsid w:val="002302EA"/>
    <w:rsid w:val="002443FF"/>
    <w:rsid w:val="00256326"/>
    <w:rsid w:val="00270ED0"/>
    <w:rsid w:val="00272E32"/>
    <w:rsid w:val="00296869"/>
    <w:rsid w:val="002B624A"/>
    <w:rsid w:val="002C767F"/>
    <w:rsid w:val="002F556B"/>
    <w:rsid w:val="0032761D"/>
    <w:rsid w:val="003419D3"/>
    <w:rsid w:val="00341ADE"/>
    <w:rsid w:val="003468EA"/>
    <w:rsid w:val="0035435C"/>
    <w:rsid w:val="00380876"/>
    <w:rsid w:val="003D2E4D"/>
    <w:rsid w:val="003D4CCC"/>
    <w:rsid w:val="003F6AAE"/>
    <w:rsid w:val="00412DA4"/>
    <w:rsid w:val="00426738"/>
    <w:rsid w:val="004343BF"/>
    <w:rsid w:val="004736EF"/>
    <w:rsid w:val="004A1EBE"/>
    <w:rsid w:val="004B680A"/>
    <w:rsid w:val="004C1298"/>
    <w:rsid w:val="004D143A"/>
    <w:rsid w:val="004D4B83"/>
    <w:rsid w:val="004E288A"/>
    <w:rsid w:val="004E79AA"/>
    <w:rsid w:val="004F303D"/>
    <w:rsid w:val="004F5732"/>
    <w:rsid w:val="00505452"/>
    <w:rsid w:val="00583E79"/>
    <w:rsid w:val="005960CB"/>
    <w:rsid w:val="005B6D4A"/>
    <w:rsid w:val="005E4E1E"/>
    <w:rsid w:val="005F2D87"/>
    <w:rsid w:val="00607F61"/>
    <w:rsid w:val="00644A9E"/>
    <w:rsid w:val="0067075E"/>
    <w:rsid w:val="00675C0F"/>
    <w:rsid w:val="006C3FFF"/>
    <w:rsid w:val="006D3E07"/>
    <w:rsid w:val="006E1A28"/>
    <w:rsid w:val="006E3889"/>
    <w:rsid w:val="006F41EE"/>
    <w:rsid w:val="0070429F"/>
    <w:rsid w:val="007501CA"/>
    <w:rsid w:val="00755637"/>
    <w:rsid w:val="007630D4"/>
    <w:rsid w:val="00784BEE"/>
    <w:rsid w:val="00785BB3"/>
    <w:rsid w:val="00791E54"/>
    <w:rsid w:val="007A42AD"/>
    <w:rsid w:val="007A443F"/>
    <w:rsid w:val="008360E3"/>
    <w:rsid w:val="00844AE1"/>
    <w:rsid w:val="00851FFD"/>
    <w:rsid w:val="0086204A"/>
    <w:rsid w:val="00870737"/>
    <w:rsid w:val="00896AE0"/>
    <w:rsid w:val="008A1AEF"/>
    <w:rsid w:val="008A6C87"/>
    <w:rsid w:val="008B18D4"/>
    <w:rsid w:val="008F02D0"/>
    <w:rsid w:val="0091280C"/>
    <w:rsid w:val="00942242"/>
    <w:rsid w:val="00951A9C"/>
    <w:rsid w:val="00952CC2"/>
    <w:rsid w:val="0098680A"/>
    <w:rsid w:val="00994348"/>
    <w:rsid w:val="009B0BA7"/>
    <w:rsid w:val="009D3665"/>
    <w:rsid w:val="00A00CB4"/>
    <w:rsid w:val="00A157CD"/>
    <w:rsid w:val="00A20B4A"/>
    <w:rsid w:val="00A302C7"/>
    <w:rsid w:val="00A577B4"/>
    <w:rsid w:val="00A614FD"/>
    <w:rsid w:val="00A7220E"/>
    <w:rsid w:val="00A87E07"/>
    <w:rsid w:val="00A92618"/>
    <w:rsid w:val="00AE57E2"/>
    <w:rsid w:val="00B00D1C"/>
    <w:rsid w:val="00B105EA"/>
    <w:rsid w:val="00B14BFF"/>
    <w:rsid w:val="00BA161B"/>
    <w:rsid w:val="00BC03D2"/>
    <w:rsid w:val="00BE6B60"/>
    <w:rsid w:val="00BF7812"/>
    <w:rsid w:val="00C13A1A"/>
    <w:rsid w:val="00C51A7E"/>
    <w:rsid w:val="00C67249"/>
    <w:rsid w:val="00CD179F"/>
    <w:rsid w:val="00CD436F"/>
    <w:rsid w:val="00CF16FA"/>
    <w:rsid w:val="00D36CEE"/>
    <w:rsid w:val="00D37EB7"/>
    <w:rsid w:val="00D50C12"/>
    <w:rsid w:val="00D525FE"/>
    <w:rsid w:val="00D531D6"/>
    <w:rsid w:val="00D72986"/>
    <w:rsid w:val="00D75C1E"/>
    <w:rsid w:val="00DB788C"/>
    <w:rsid w:val="00DC01ED"/>
    <w:rsid w:val="00DC562D"/>
    <w:rsid w:val="00DD460C"/>
    <w:rsid w:val="00DD6EB6"/>
    <w:rsid w:val="00DF59F5"/>
    <w:rsid w:val="00E06D96"/>
    <w:rsid w:val="00E10A3E"/>
    <w:rsid w:val="00E16087"/>
    <w:rsid w:val="00E25A5C"/>
    <w:rsid w:val="00E3152E"/>
    <w:rsid w:val="00E4394B"/>
    <w:rsid w:val="00E43B15"/>
    <w:rsid w:val="00E51136"/>
    <w:rsid w:val="00E8209A"/>
    <w:rsid w:val="00E82F7A"/>
    <w:rsid w:val="00E92C7B"/>
    <w:rsid w:val="00ED03B7"/>
    <w:rsid w:val="00ED17EA"/>
    <w:rsid w:val="00F179B0"/>
    <w:rsid w:val="00F23DA7"/>
    <w:rsid w:val="00F33A26"/>
    <w:rsid w:val="00F44D28"/>
    <w:rsid w:val="00F54F30"/>
    <w:rsid w:val="00F67BAA"/>
    <w:rsid w:val="00F7631D"/>
    <w:rsid w:val="00F831F4"/>
    <w:rsid w:val="00FA01E7"/>
    <w:rsid w:val="00FC733D"/>
    <w:rsid w:val="00FE25B2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A15A"/>
  <w15:docId w15:val="{9D91035D-AB6A-4835-B1D2-B95394F4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8"/>
  </w:style>
  <w:style w:type="paragraph" w:styleId="Ttulo1">
    <w:name w:val="heading 1"/>
    <w:basedOn w:val="Normal"/>
    <w:link w:val="Ttulo1Char"/>
    <w:uiPriority w:val="9"/>
    <w:qFormat/>
    <w:rsid w:val="006E4A79"/>
    <w:pPr>
      <w:widowControl w:val="0"/>
      <w:autoSpaceDE w:val="0"/>
      <w:autoSpaceDN w:val="0"/>
      <w:spacing w:before="7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3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4A79"/>
  </w:style>
  <w:style w:type="paragraph" w:styleId="Rodap">
    <w:name w:val="footer"/>
    <w:basedOn w:val="Normal"/>
    <w:link w:val="Rodap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4A79"/>
  </w:style>
  <w:style w:type="character" w:customStyle="1" w:styleId="Ttulo1Char">
    <w:name w:val="Título 1 Char"/>
    <w:basedOn w:val="Fontepargpadro"/>
    <w:link w:val="Ttulo1"/>
    <w:uiPriority w:val="1"/>
    <w:rsid w:val="006E4A79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qFormat/>
    <w:rsid w:val="00957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748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8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8450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8450B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58450B"/>
    <w:pPr>
      <w:autoSpaceDE w:val="0"/>
      <w:autoSpaceDN w:val="0"/>
      <w:adjustRightInd w:val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FC62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2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2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2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24C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Clara1">
    <w:name w:val="Tabela de Grade Clara1"/>
    <w:basedOn w:val="Tabelanormal"/>
    <w:uiPriority w:val="40"/>
    <w:rsid w:val="0093265D"/>
    <w:rPr>
      <w:rFonts w:ascii="Calibri" w:eastAsia="Calibri" w:hAnsi="Calibri" w:cs="Calibri"/>
      <w:sz w:val="16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84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79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F4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6E0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5NFj671F+JdYSb9ZERGIuP677g==">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</go:docsCustomData>
</go:gDocsCustomXmlDataStorage>
</file>

<file path=customXml/itemProps1.xml><?xml version="1.0" encoding="utf-8"?>
<ds:datastoreItem xmlns:ds="http://schemas.openxmlformats.org/officeDocument/2006/customXml" ds:itemID="{FE04FCCF-9C55-4A4C-8164-3DDCA1C01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92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CLASSIFICAÇÃO </vt:lpstr>
      <vt:lpstr>    CONSIDERAÇÕES FINAIS  </vt:lpstr>
      <vt:lpstr/>
      <vt:lpstr/>
      <vt:lpstr/>
      <vt:lpstr/>
      <vt:lpstr>ANEXO V – REQUERIMENTO DE INTERPOSIÇÃO DE RECURSO</vt:lpstr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Silva</cp:lastModifiedBy>
  <cp:revision>3</cp:revision>
  <cp:lastPrinted>2023-08-24T13:00:00Z</cp:lastPrinted>
  <dcterms:created xsi:type="dcterms:W3CDTF">2023-08-24T13:03:00Z</dcterms:created>
  <dcterms:modified xsi:type="dcterms:W3CDTF">2023-08-24T13:10:00Z</dcterms:modified>
</cp:coreProperties>
</file>